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5F87C" w14:textId="77777777" w:rsidR="00BB099C" w:rsidRDefault="69915A38" w:rsidP="007C7018">
      <w:pPr>
        <w:pStyle w:val="Title"/>
        <w:spacing w:after="120"/>
        <w:rPr>
          <w:rFonts w:cs="Arial"/>
          <w:szCs w:val="24"/>
        </w:rPr>
      </w:pPr>
      <w:r w:rsidRPr="69915A38">
        <w:rPr>
          <w:rFonts w:eastAsia="Arial" w:cs="Arial"/>
        </w:rPr>
        <w:t>COLORADO EDUCATIONAL AND CULTURAL FACILITIES AUTHORITY</w:t>
      </w:r>
    </w:p>
    <w:p w14:paraId="33C02D4E" w14:textId="042C03C0" w:rsidR="007F5865" w:rsidRDefault="007D3F70" w:rsidP="007D3F70">
      <w:pPr>
        <w:spacing w:after="120"/>
        <w:jc w:val="center"/>
        <w:rPr>
          <w:rFonts w:cs="Arial"/>
          <w:b/>
          <w:szCs w:val="24"/>
        </w:rPr>
      </w:pPr>
      <w:r>
        <w:rPr>
          <w:rFonts w:eastAsia="Arial" w:cs="Arial"/>
          <w:b/>
          <w:bCs/>
        </w:rPr>
        <w:t xml:space="preserve">BUSINESS </w:t>
      </w:r>
      <w:r w:rsidR="69915A38" w:rsidRPr="69915A38">
        <w:rPr>
          <w:rFonts w:eastAsia="Arial" w:cs="Arial"/>
          <w:b/>
          <w:bCs/>
        </w:rPr>
        <w:t>MEETING OF THE BOARD OF DIRECTORS</w:t>
      </w:r>
    </w:p>
    <w:p w14:paraId="09DBD9E5" w14:textId="77777777" w:rsidR="00660CED" w:rsidRDefault="00660CED" w:rsidP="004D30F4">
      <w:pPr>
        <w:jc w:val="center"/>
        <w:rPr>
          <w:rFonts w:cs="Arial"/>
          <w:szCs w:val="24"/>
        </w:rPr>
      </w:pPr>
    </w:p>
    <w:p w14:paraId="39D55CDB" w14:textId="673AE03A" w:rsidR="00332C2A" w:rsidRDefault="00E037EB" w:rsidP="00660CE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48 Kimball Avenue</w:t>
      </w:r>
    </w:p>
    <w:p w14:paraId="58B8EC68" w14:textId="667D44F3" w:rsidR="00E037EB" w:rsidRDefault="00E037EB" w:rsidP="00660CE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Golden, CO 80401</w:t>
      </w:r>
    </w:p>
    <w:p w14:paraId="5189AC9E" w14:textId="77777777" w:rsidR="00332C2A" w:rsidRDefault="00332C2A" w:rsidP="00660CED">
      <w:pPr>
        <w:jc w:val="center"/>
        <w:rPr>
          <w:rFonts w:cs="Arial"/>
          <w:szCs w:val="24"/>
        </w:rPr>
      </w:pPr>
    </w:p>
    <w:p w14:paraId="0CCA2499" w14:textId="49580A23" w:rsidR="00FC448D" w:rsidRPr="00371DAA" w:rsidRDefault="00FC448D" w:rsidP="00660CED">
      <w:pPr>
        <w:jc w:val="center"/>
        <w:rPr>
          <w:rFonts w:cs="Arial"/>
          <w:szCs w:val="24"/>
        </w:rPr>
      </w:pPr>
      <w:r w:rsidRPr="00371DAA">
        <w:rPr>
          <w:rFonts w:cs="Arial"/>
          <w:szCs w:val="24"/>
        </w:rPr>
        <w:t>1-866-704-7500</w:t>
      </w:r>
    </w:p>
    <w:p w14:paraId="20DD98A2" w14:textId="25FC3250" w:rsidR="00FC448D" w:rsidRDefault="00FC448D" w:rsidP="004D30F4">
      <w:pPr>
        <w:jc w:val="center"/>
        <w:rPr>
          <w:rFonts w:cs="Arial"/>
          <w:szCs w:val="24"/>
        </w:rPr>
      </w:pPr>
      <w:r w:rsidRPr="00371DAA">
        <w:rPr>
          <w:rFonts w:cs="Arial"/>
          <w:szCs w:val="24"/>
        </w:rPr>
        <w:t>612390</w:t>
      </w:r>
      <w:r w:rsidR="00660CED">
        <w:rPr>
          <w:rFonts w:cs="Arial"/>
          <w:szCs w:val="24"/>
        </w:rPr>
        <w:t>#</w:t>
      </w:r>
      <w:r w:rsidRPr="00371DAA">
        <w:rPr>
          <w:rFonts w:cs="Arial"/>
          <w:szCs w:val="24"/>
        </w:rPr>
        <w:t xml:space="preserve"> passcode</w:t>
      </w:r>
    </w:p>
    <w:p w14:paraId="1CED1122" w14:textId="77777777" w:rsidR="001A2D6D" w:rsidRDefault="001A2D6D" w:rsidP="007728FA">
      <w:pPr>
        <w:jc w:val="center"/>
      </w:pPr>
    </w:p>
    <w:p w14:paraId="2C72D3D9" w14:textId="27408A7C" w:rsidR="007728FA" w:rsidRDefault="005B3BD4" w:rsidP="007728FA">
      <w:pPr>
        <w:pStyle w:val="Heading5"/>
        <w:rPr>
          <w:rFonts w:cs="Arial"/>
          <w:i w:val="0"/>
          <w:szCs w:val="24"/>
        </w:rPr>
      </w:pPr>
      <w:r>
        <w:rPr>
          <w:rFonts w:eastAsia="Arial" w:cs="Arial"/>
          <w:i w:val="0"/>
        </w:rPr>
        <w:t>May 20</w:t>
      </w:r>
      <w:r w:rsidR="009A7A4F">
        <w:rPr>
          <w:rFonts w:eastAsia="Arial" w:cs="Arial"/>
          <w:i w:val="0"/>
        </w:rPr>
        <w:t>, 2020</w:t>
      </w:r>
    </w:p>
    <w:p w14:paraId="08DD4A2A" w14:textId="44D90D1A" w:rsidR="007728FA" w:rsidRPr="007728FA" w:rsidRDefault="007728FA" w:rsidP="007728FA">
      <w:pPr>
        <w:jc w:val="center"/>
      </w:pPr>
      <w:r>
        <w:t>12:</w:t>
      </w:r>
      <w:r w:rsidR="00F86E0B">
        <w:t>0</w:t>
      </w:r>
      <w:r>
        <w:t>0 P.M</w:t>
      </w:r>
    </w:p>
    <w:p w14:paraId="5C291596" w14:textId="77777777" w:rsidR="00692008" w:rsidRPr="007728FA" w:rsidRDefault="00692008" w:rsidP="007C7018">
      <w:pPr>
        <w:jc w:val="center"/>
      </w:pPr>
    </w:p>
    <w:p w14:paraId="18B07FC0" w14:textId="601A054D" w:rsidR="00AE7CD7" w:rsidRDefault="005B3BD4" w:rsidP="007C7018">
      <w:pPr>
        <w:spacing w:after="120"/>
        <w:jc w:val="center"/>
        <w:rPr>
          <w:rFonts w:eastAsia="Arial" w:cs="Arial"/>
          <w:b/>
          <w:u w:val="single"/>
        </w:rPr>
      </w:pPr>
      <w:r>
        <w:rPr>
          <w:rFonts w:eastAsia="Arial" w:cs="Arial"/>
          <w:b/>
          <w:bCs/>
          <w:u w:val="single"/>
        </w:rPr>
        <w:t>SPECIAL</w:t>
      </w:r>
      <w:r w:rsidR="00FD358F">
        <w:rPr>
          <w:rFonts w:eastAsia="Arial" w:cs="Arial"/>
          <w:b/>
          <w:bCs/>
          <w:u w:val="single"/>
        </w:rPr>
        <w:t xml:space="preserve"> </w:t>
      </w:r>
      <w:r w:rsidR="69915A38" w:rsidRPr="69915A38">
        <w:rPr>
          <w:rFonts w:eastAsia="Arial" w:cs="Arial"/>
          <w:b/>
          <w:bCs/>
          <w:u w:val="single"/>
        </w:rPr>
        <w:t xml:space="preserve">MEETING </w:t>
      </w:r>
      <w:r w:rsidR="69915A38" w:rsidRPr="002F0512">
        <w:rPr>
          <w:rFonts w:eastAsia="Arial" w:cs="Arial"/>
          <w:b/>
          <w:bCs/>
          <w:u w:val="single"/>
        </w:rPr>
        <w:t>AGENDA</w:t>
      </w:r>
      <w:r w:rsidR="69915A38" w:rsidRPr="002F0512">
        <w:rPr>
          <w:rFonts w:eastAsia="Arial" w:cs="Arial"/>
          <w:b/>
          <w:u w:val="single"/>
        </w:rPr>
        <w:t xml:space="preserve"> </w:t>
      </w:r>
    </w:p>
    <w:p w14:paraId="00B451C7" w14:textId="1A04E7C6" w:rsidR="009808DF" w:rsidRPr="002D66D5" w:rsidRDefault="004D30F4" w:rsidP="002D66D5">
      <w:pPr>
        <w:rPr>
          <w:rFonts w:cs="Arial"/>
          <w:szCs w:val="24"/>
        </w:rPr>
      </w:pPr>
      <w:r w:rsidRPr="002D66D5">
        <w:rPr>
          <w:rFonts w:cs="Arial"/>
          <w:szCs w:val="24"/>
        </w:rPr>
        <w:br/>
      </w:r>
    </w:p>
    <w:p w14:paraId="7E06051D" w14:textId="2A57EC9B" w:rsidR="00A81481" w:rsidRDefault="005B3BD4" w:rsidP="0036466E">
      <w:pPr>
        <w:pStyle w:val="ListParagraph"/>
        <w:numPr>
          <w:ilvl w:val="0"/>
          <w:numId w:val="1"/>
        </w:numPr>
        <w:ind w:left="450" w:hanging="450"/>
        <w:rPr>
          <w:rFonts w:cs="Arial"/>
          <w:szCs w:val="24"/>
        </w:rPr>
      </w:pPr>
      <w:r>
        <w:rPr>
          <w:rFonts w:cs="Arial"/>
          <w:szCs w:val="24"/>
        </w:rPr>
        <w:t xml:space="preserve">Pioneer Technology and Arts </w:t>
      </w:r>
      <w:r w:rsidR="00ED39EA">
        <w:rPr>
          <w:rFonts w:cs="Arial"/>
          <w:szCs w:val="24"/>
        </w:rPr>
        <w:t>Academy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Resolution 20 </w:t>
      </w:r>
      <w:r w:rsidR="00CC73A1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17</w:t>
      </w:r>
      <w:r w:rsidR="00CC73A1">
        <w:rPr>
          <w:rFonts w:cs="Arial"/>
          <w:szCs w:val="24"/>
        </w:rPr>
        <w:br/>
      </w:r>
    </w:p>
    <w:p w14:paraId="3C2E5F0E" w14:textId="00A73990" w:rsidR="00CC73A1" w:rsidRPr="0036466E" w:rsidRDefault="00CC73A1" w:rsidP="0036466E">
      <w:pPr>
        <w:pStyle w:val="ListParagraph"/>
        <w:numPr>
          <w:ilvl w:val="0"/>
          <w:numId w:val="1"/>
        </w:numPr>
        <w:ind w:left="450" w:hanging="450"/>
        <w:rPr>
          <w:rFonts w:cs="Arial"/>
          <w:szCs w:val="24"/>
        </w:rPr>
      </w:pPr>
      <w:r>
        <w:rPr>
          <w:rFonts w:cs="Arial"/>
          <w:szCs w:val="24"/>
        </w:rPr>
        <w:t xml:space="preserve">Colorado Christian University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Resolution 20 – 18 </w:t>
      </w:r>
    </w:p>
    <w:p w14:paraId="066DFC43" w14:textId="77777777" w:rsidR="005B3BD4" w:rsidRDefault="005B3BD4" w:rsidP="005B3BD4">
      <w:pPr>
        <w:pStyle w:val="ListParagraph"/>
        <w:ind w:left="450"/>
        <w:rPr>
          <w:rFonts w:cs="Arial"/>
          <w:szCs w:val="24"/>
        </w:rPr>
      </w:pPr>
    </w:p>
    <w:p w14:paraId="59DDD8D3" w14:textId="21F9C7AD" w:rsidR="007C7018" w:rsidRDefault="007C7018" w:rsidP="00F32BE3">
      <w:pPr>
        <w:pStyle w:val="ListParagraph"/>
        <w:numPr>
          <w:ilvl w:val="0"/>
          <w:numId w:val="1"/>
        </w:numPr>
        <w:tabs>
          <w:tab w:val="num" w:pos="720"/>
        </w:tabs>
        <w:ind w:left="450" w:hanging="450"/>
        <w:rPr>
          <w:rFonts w:cs="Arial"/>
          <w:szCs w:val="24"/>
        </w:rPr>
      </w:pPr>
      <w:r>
        <w:rPr>
          <w:rFonts w:cs="Arial"/>
          <w:szCs w:val="24"/>
        </w:rPr>
        <w:t>Executive Director Report</w:t>
      </w:r>
      <w:r w:rsidR="004D30F4">
        <w:rPr>
          <w:rFonts w:cs="Arial"/>
          <w:szCs w:val="24"/>
        </w:rPr>
        <w:br/>
      </w:r>
    </w:p>
    <w:p w14:paraId="3F195F70" w14:textId="42297875" w:rsidR="00AE7CD7" w:rsidRPr="00D112AA" w:rsidRDefault="007C7018" w:rsidP="00D112AA">
      <w:pPr>
        <w:pStyle w:val="ListParagraph"/>
        <w:numPr>
          <w:ilvl w:val="0"/>
          <w:numId w:val="1"/>
        </w:numPr>
        <w:tabs>
          <w:tab w:val="num" w:pos="720"/>
        </w:tabs>
        <w:ind w:left="450" w:hanging="450"/>
        <w:rPr>
          <w:rFonts w:cs="Arial"/>
          <w:szCs w:val="24"/>
        </w:rPr>
      </w:pPr>
      <w:r>
        <w:rPr>
          <w:rFonts w:cs="Arial"/>
          <w:szCs w:val="24"/>
        </w:rPr>
        <w:t>Comments from the Board</w:t>
      </w:r>
    </w:p>
    <w:sectPr w:rsidR="00AE7CD7" w:rsidRPr="00D112AA" w:rsidSect="006D75A1">
      <w:pgSz w:w="12240" w:h="15840" w:code="1"/>
      <w:pgMar w:top="1440" w:right="1008" w:bottom="1440" w:left="216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EAB8" w14:textId="77777777" w:rsidR="00D15EC9" w:rsidRDefault="00D15EC9">
      <w:r>
        <w:separator/>
      </w:r>
    </w:p>
  </w:endnote>
  <w:endnote w:type="continuationSeparator" w:id="0">
    <w:p w14:paraId="489364CB" w14:textId="77777777" w:rsidR="00D15EC9" w:rsidRDefault="00D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91AF" w14:textId="77777777" w:rsidR="00D15EC9" w:rsidRDefault="00D15EC9">
      <w:r>
        <w:separator/>
      </w:r>
    </w:p>
  </w:footnote>
  <w:footnote w:type="continuationSeparator" w:id="0">
    <w:p w14:paraId="1092B34B" w14:textId="77777777" w:rsidR="00D15EC9" w:rsidRDefault="00D15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4A68"/>
    <w:multiLevelType w:val="hybridMultilevel"/>
    <w:tmpl w:val="A2F2A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C8B6DC2"/>
    <w:multiLevelType w:val="hybridMultilevel"/>
    <w:tmpl w:val="D908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0C4"/>
    <w:multiLevelType w:val="multilevel"/>
    <w:tmpl w:val="65C6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8C77C57"/>
    <w:multiLevelType w:val="hybridMultilevel"/>
    <w:tmpl w:val="D2EE9D5E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398B56AC"/>
    <w:multiLevelType w:val="hybridMultilevel"/>
    <w:tmpl w:val="B1C67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1320E"/>
    <w:multiLevelType w:val="hybridMultilevel"/>
    <w:tmpl w:val="925E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42283"/>
    <w:multiLevelType w:val="hybridMultilevel"/>
    <w:tmpl w:val="67663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C6E9D"/>
    <w:multiLevelType w:val="hybridMultilevel"/>
    <w:tmpl w:val="ABC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</w:docVars>
  <w:rsids>
    <w:rsidRoot w:val="00501D60"/>
    <w:rsid w:val="00000891"/>
    <w:rsid w:val="00002AA5"/>
    <w:rsid w:val="00002F6B"/>
    <w:rsid w:val="00003674"/>
    <w:rsid w:val="00005104"/>
    <w:rsid w:val="00007BCE"/>
    <w:rsid w:val="00010051"/>
    <w:rsid w:val="00010481"/>
    <w:rsid w:val="00011CB6"/>
    <w:rsid w:val="00011E50"/>
    <w:rsid w:val="00012E31"/>
    <w:rsid w:val="000136D3"/>
    <w:rsid w:val="00014125"/>
    <w:rsid w:val="00015E41"/>
    <w:rsid w:val="00015F9B"/>
    <w:rsid w:val="000169E4"/>
    <w:rsid w:val="0002019C"/>
    <w:rsid w:val="00021C3C"/>
    <w:rsid w:val="0002244F"/>
    <w:rsid w:val="00023B92"/>
    <w:rsid w:val="00023C73"/>
    <w:rsid w:val="00025A79"/>
    <w:rsid w:val="00026620"/>
    <w:rsid w:val="00032683"/>
    <w:rsid w:val="000335F4"/>
    <w:rsid w:val="000339DB"/>
    <w:rsid w:val="0003452D"/>
    <w:rsid w:val="00034612"/>
    <w:rsid w:val="00034968"/>
    <w:rsid w:val="000379FE"/>
    <w:rsid w:val="000405B0"/>
    <w:rsid w:val="00040689"/>
    <w:rsid w:val="00041137"/>
    <w:rsid w:val="000426DE"/>
    <w:rsid w:val="000435DB"/>
    <w:rsid w:val="000439BA"/>
    <w:rsid w:val="00044286"/>
    <w:rsid w:val="000447FD"/>
    <w:rsid w:val="00045DDB"/>
    <w:rsid w:val="00047E9E"/>
    <w:rsid w:val="0005064D"/>
    <w:rsid w:val="000511D5"/>
    <w:rsid w:val="000515E3"/>
    <w:rsid w:val="0005218F"/>
    <w:rsid w:val="00052764"/>
    <w:rsid w:val="00052B16"/>
    <w:rsid w:val="00052D78"/>
    <w:rsid w:val="00054FE3"/>
    <w:rsid w:val="00056010"/>
    <w:rsid w:val="00057270"/>
    <w:rsid w:val="00057DC7"/>
    <w:rsid w:val="00060031"/>
    <w:rsid w:val="00061DB3"/>
    <w:rsid w:val="000627D5"/>
    <w:rsid w:val="00062888"/>
    <w:rsid w:val="00062A62"/>
    <w:rsid w:val="00063803"/>
    <w:rsid w:val="00063D57"/>
    <w:rsid w:val="0006474F"/>
    <w:rsid w:val="00064FEF"/>
    <w:rsid w:val="00065C4C"/>
    <w:rsid w:val="00066AF8"/>
    <w:rsid w:val="00067193"/>
    <w:rsid w:val="000673DB"/>
    <w:rsid w:val="00067621"/>
    <w:rsid w:val="00067EB5"/>
    <w:rsid w:val="00070709"/>
    <w:rsid w:val="0007169D"/>
    <w:rsid w:val="00071A70"/>
    <w:rsid w:val="00071B18"/>
    <w:rsid w:val="0007384E"/>
    <w:rsid w:val="00073A89"/>
    <w:rsid w:val="00074A47"/>
    <w:rsid w:val="00074A75"/>
    <w:rsid w:val="00076100"/>
    <w:rsid w:val="00076303"/>
    <w:rsid w:val="00076B27"/>
    <w:rsid w:val="000775C6"/>
    <w:rsid w:val="00080226"/>
    <w:rsid w:val="00081253"/>
    <w:rsid w:val="00082158"/>
    <w:rsid w:val="000822D0"/>
    <w:rsid w:val="00083382"/>
    <w:rsid w:val="0008426C"/>
    <w:rsid w:val="000855B9"/>
    <w:rsid w:val="00086F20"/>
    <w:rsid w:val="00087FA1"/>
    <w:rsid w:val="00090D92"/>
    <w:rsid w:val="0009106A"/>
    <w:rsid w:val="0009116F"/>
    <w:rsid w:val="00091815"/>
    <w:rsid w:val="00092F58"/>
    <w:rsid w:val="000935BB"/>
    <w:rsid w:val="00093DDC"/>
    <w:rsid w:val="00095958"/>
    <w:rsid w:val="00096B06"/>
    <w:rsid w:val="000A2E74"/>
    <w:rsid w:val="000A3425"/>
    <w:rsid w:val="000A4520"/>
    <w:rsid w:val="000A50D1"/>
    <w:rsid w:val="000A52D7"/>
    <w:rsid w:val="000A5593"/>
    <w:rsid w:val="000A59C4"/>
    <w:rsid w:val="000A7CF3"/>
    <w:rsid w:val="000B0B4D"/>
    <w:rsid w:val="000B12A7"/>
    <w:rsid w:val="000B12FA"/>
    <w:rsid w:val="000B156F"/>
    <w:rsid w:val="000B19C1"/>
    <w:rsid w:val="000B219D"/>
    <w:rsid w:val="000B3565"/>
    <w:rsid w:val="000B3DFD"/>
    <w:rsid w:val="000B462F"/>
    <w:rsid w:val="000B67A1"/>
    <w:rsid w:val="000B7B57"/>
    <w:rsid w:val="000C0098"/>
    <w:rsid w:val="000C127B"/>
    <w:rsid w:val="000C1FBC"/>
    <w:rsid w:val="000C288B"/>
    <w:rsid w:val="000C5F7F"/>
    <w:rsid w:val="000C6A9A"/>
    <w:rsid w:val="000C7272"/>
    <w:rsid w:val="000C735F"/>
    <w:rsid w:val="000C76E4"/>
    <w:rsid w:val="000C7C95"/>
    <w:rsid w:val="000D0F9F"/>
    <w:rsid w:val="000D1340"/>
    <w:rsid w:val="000D13BF"/>
    <w:rsid w:val="000D23A3"/>
    <w:rsid w:val="000D415A"/>
    <w:rsid w:val="000D4347"/>
    <w:rsid w:val="000D4FCC"/>
    <w:rsid w:val="000D50F3"/>
    <w:rsid w:val="000D52F7"/>
    <w:rsid w:val="000D68E3"/>
    <w:rsid w:val="000D6D36"/>
    <w:rsid w:val="000D6D7B"/>
    <w:rsid w:val="000E184C"/>
    <w:rsid w:val="000E3620"/>
    <w:rsid w:val="000E3BF3"/>
    <w:rsid w:val="000E49A2"/>
    <w:rsid w:val="000E5DD5"/>
    <w:rsid w:val="000E6129"/>
    <w:rsid w:val="000E6CF0"/>
    <w:rsid w:val="000E74DB"/>
    <w:rsid w:val="000E7770"/>
    <w:rsid w:val="000E77A9"/>
    <w:rsid w:val="000F0D9B"/>
    <w:rsid w:val="000F1366"/>
    <w:rsid w:val="000F3156"/>
    <w:rsid w:val="000F3706"/>
    <w:rsid w:val="000F3AF6"/>
    <w:rsid w:val="000F4176"/>
    <w:rsid w:val="000F4D07"/>
    <w:rsid w:val="000F7B96"/>
    <w:rsid w:val="00100D9D"/>
    <w:rsid w:val="00100E86"/>
    <w:rsid w:val="00101095"/>
    <w:rsid w:val="00101A8B"/>
    <w:rsid w:val="001024B8"/>
    <w:rsid w:val="0010278B"/>
    <w:rsid w:val="00103986"/>
    <w:rsid w:val="00103C64"/>
    <w:rsid w:val="00104165"/>
    <w:rsid w:val="00104238"/>
    <w:rsid w:val="00105A11"/>
    <w:rsid w:val="0010661E"/>
    <w:rsid w:val="00107108"/>
    <w:rsid w:val="0011005F"/>
    <w:rsid w:val="00110444"/>
    <w:rsid w:val="00110833"/>
    <w:rsid w:val="001108F4"/>
    <w:rsid w:val="001114E4"/>
    <w:rsid w:val="0011219F"/>
    <w:rsid w:val="00112CF0"/>
    <w:rsid w:val="00112DF0"/>
    <w:rsid w:val="00114682"/>
    <w:rsid w:val="00114A59"/>
    <w:rsid w:val="00114C6F"/>
    <w:rsid w:val="00115013"/>
    <w:rsid w:val="001157AB"/>
    <w:rsid w:val="00116936"/>
    <w:rsid w:val="00117C2D"/>
    <w:rsid w:val="00117C8D"/>
    <w:rsid w:val="00120A99"/>
    <w:rsid w:val="0012402E"/>
    <w:rsid w:val="001248E1"/>
    <w:rsid w:val="00125AF6"/>
    <w:rsid w:val="00126421"/>
    <w:rsid w:val="001264A5"/>
    <w:rsid w:val="001273AF"/>
    <w:rsid w:val="00131FE5"/>
    <w:rsid w:val="00132899"/>
    <w:rsid w:val="00133159"/>
    <w:rsid w:val="001338EC"/>
    <w:rsid w:val="00134B11"/>
    <w:rsid w:val="00135B44"/>
    <w:rsid w:val="00137DCF"/>
    <w:rsid w:val="00140704"/>
    <w:rsid w:val="00140924"/>
    <w:rsid w:val="00141335"/>
    <w:rsid w:val="0014190B"/>
    <w:rsid w:val="00141CE7"/>
    <w:rsid w:val="0014359E"/>
    <w:rsid w:val="001436DA"/>
    <w:rsid w:val="001442D7"/>
    <w:rsid w:val="00144365"/>
    <w:rsid w:val="00144A76"/>
    <w:rsid w:val="00145D60"/>
    <w:rsid w:val="0014798E"/>
    <w:rsid w:val="0015052D"/>
    <w:rsid w:val="00151AA0"/>
    <w:rsid w:val="00152136"/>
    <w:rsid w:val="00153689"/>
    <w:rsid w:val="00154433"/>
    <w:rsid w:val="00154E9E"/>
    <w:rsid w:val="00155100"/>
    <w:rsid w:val="0015517C"/>
    <w:rsid w:val="00156D69"/>
    <w:rsid w:val="001615F7"/>
    <w:rsid w:val="00162856"/>
    <w:rsid w:val="00163DF1"/>
    <w:rsid w:val="001648E4"/>
    <w:rsid w:val="00165124"/>
    <w:rsid w:val="0016771A"/>
    <w:rsid w:val="00170621"/>
    <w:rsid w:val="00170D3B"/>
    <w:rsid w:val="00170E42"/>
    <w:rsid w:val="0017133A"/>
    <w:rsid w:val="0017228F"/>
    <w:rsid w:val="001724D0"/>
    <w:rsid w:val="0017372D"/>
    <w:rsid w:val="00174CAA"/>
    <w:rsid w:val="00174E3A"/>
    <w:rsid w:val="001755C0"/>
    <w:rsid w:val="001800E0"/>
    <w:rsid w:val="00180257"/>
    <w:rsid w:val="001804B0"/>
    <w:rsid w:val="001806D0"/>
    <w:rsid w:val="00180B49"/>
    <w:rsid w:val="00180BB2"/>
    <w:rsid w:val="00182901"/>
    <w:rsid w:val="00182FB4"/>
    <w:rsid w:val="00184612"/>
    <w:rsid w:val="001849BA"/>
    <w:rsid w:val="0018570B"/>
    <w:rsid w:val="00186FA7"/>
    <w:rsid w:val="0018744C"/>
    <w:rsid w:val="00187E0B"/>
    <w:rsid w:val="00190F6C"/>
    <w:rsid w:val="00192B0D"/>
    <w:rsid w:val="001959CD"/>
    <w:rsid w:val="00195B9A"/>
    <w:rsid w:val="00196F87"/>
    <w:rsid w:val="001977FB"/>
    <w:rsid w:val="00197948"/>
    <w:rsid w:val="001A082A"/>
    <w:rsid w:val="001A0E97"/>
    <w:rsid w:val="001A144A"/>
    <w:rsid w:val="001A261D"/>
    <w:rsid w:val="001A2D6D"/>
    <w:rsid w:val="001A3602"/>
    <w:rsid w:val="001A465F"/>
    <w:rsid w:val="001A5BB8"/>
    <w:rsid w:val="001A5F7C"/>
    <w:rsid w:val="001B3306"/>
    <w:rsid w:val="001B36DA"/>
    <w:rsid w:val="001B3807"/>
    <w:rsid w:val="001B43F5"/>
    <w:rsid w:val="001B5AB5"/>
    <w:rsid w:val="001B5B28"/>
    <w:rsid w:val="001B78EF"/>
    <w:rsid w:val="001C155B"/>
    <w:rsid w:val="001C1A74"/>
    <w:rsid w:val="001C3A0C"/>
    <w:rsid w:val="001C4673"/>
    <w:rsid w:val="001C48C8"/>
    <w:rsid w:val="001C557B"/>
    <w:rsid w:val="001C5A9C"/>
    <w:rsid w:val="001C63C9"/>
    <w:rsid w:val="001C6BFB"/>
    <w:rsid w:val="001D0451"/>
    <w:rsid w:val="001D0EBC"/>
    <w:rsid w:val="001D1FDD"/>
    <w:rsid w:val="001D2DC6"/>
    <w:rsid w:val="001D305D"/>
    <w:rsid w:val="001D343C"/>
    <w:rsid w:val="001D4716"/>
    <w:rsid w:val="001D5218"/>
    <w:rsid w:val="001D531B"/>
    <w:rsid w:val="001D54F3"/>
    <w:rsid w:val="001E2604"/>
    <w:rsid w:val="001E2668"/>
    <w:rsid w:val="001E27BA"/>
    <w:rsid w:val="001E2B93"/>
    <w:rsid w:val="001E2DE1"/>
    <w:rsid w:val="001E2EA8"/>
    <w:rsid w:val="001E4F4F"/>
    <w:rsid w:val="001E5D0F"/>
    <w:rsid w:val="001E6F2D"/>
    <w:rsid w:val="001E704A"/>
    <w:rsid w:val="001F1492"/>
    <w:rsid w:val="001F3771"/>
    <w:rsid w:val="001F44C2"/>
    <w:rsid w:val="001F527A"/>
    <w:rsid w:val="001F559E"/>
    <w:rsid w:val="001F619C"/>
    <w:rsid w:val="001F61A9"/>
    <w:rsid w:val="002001B7"/>
    <w:rsid w:val="002002BD"/>
    <w:rsid w:val="002005CF"/>
    <w:rsid w:val="00201A1E"/>
    <w:rsid w:val="00202464"/>
    <w:rsid w:val="0020342F"/>
    <w:rsid w:val="002076C6"/>
    <w:rsid w:val="00207E37"/>
    <w:rsid w:val="00207FA8"/>
    <w:rsid w:val="00211177"/>
    <w:rsid w:val="00211237"/>
    <w:rsid w:val="002132A9"/>
    <w:rsid w:val="002136BF"/>
    <w:rsid w:val="00214D08"/>
    <w:rsid w:val="00215988"/>
    <w:rsid w:val="00215C70"/>
    <w:rsid w:val="00216645"/>
    <w:rsid w:val="0021709C"/>
    <w:rsid w:val="002176F9"/>
    <w:rsid w:val="0022122B"/>
    <w:rsid w:val="0022161B"/>
    <w:rsid w:val="002231CE"/>
    <w:rsid w:val="0022352E"/>
    <w:rsid w:val="002235FB"/>
    <w:rsid w:val="002239A1"/>
    <w:rsid w:val="002239BE"/>
    <w:rsid w:val="0022553F"/>
    <w:rsid w:val="002258A0"/>
    <w:rsid w:val="00225BD7"/>
    <w:rsid w:val="00225FC0"/>
    <w:rsid w:val="002271F5"/>
    <w:rsid w:val="0022780D"/>
    <w:rsid w:val="00227A81"/>
    <w:rsid w:val="00230E6B"/>
    <w:rsid w:val="00232221"/>
    <w:rsid w:val="0023411E"/>
    <w:rsid w:val="0023427F"/>
    <w:rsid w:val="00234B05"/>
    <w:rsid w:val="00234EAB"/>
    <w:rsid w:val="0023765C"/>
    <w:rsid w:val="00237B24"/>
    <w:rsid w:val="00242C70"/>
    <w:rsid w:val="00243243"/>
    <w:rsid w:val="002432C4"/>
    <w:rsid w:val="00243EFA"/>
    <w:rsid w:val="00244705"/>
    <w:rsid w:val="0024535C"/>
    <w:rsid w:val="00245E97"/>
    <w:rsid w:val="0024617F"/>
    <w:rsid w:val="002463C3"/>
    <w:rsid w:val="002465CE"/>
    <w:rsid w:val="00246FD7"/>
    <w:rsid w:val="002505E1"/>
    <w:rsid w:val="002517ED"/>
    <w:rsid w:val="0025193A"/>
    <w:rsid w:val="00252C17"/>
    <w:rsid w:val="00253F00"/>
    <w:rsid w:val="00254459"/>
    <w:rsid w:val="0025495D"/>
    <w:rsid w:val="002550DE"/>
    <w:rsid w:val="002557DA"/>
    <w:rsid w:val="0025603B"/>
    <w:rsid w:val="002575C1"/>
    <w:rsid w:val="002604E3"/>
    <w:rsid w:val="00260789"/>
    <w:rsid w:val="00261CD0"/>
    <w:rsid w:val="0026274F"/>
    <w:rsid w:val="00262BA8"/>
    <w:rsid w:val="00263F8C"/>
    <w:rsid w:val="002644FD"/>
    <w:rsid w:val="00264EB3"/>
    <w:rsid w:val="002655F8"/>
    <w:rsid w:val="00265EF3"/>
    <w:rsid w:val="00266124"/>
    <w:rsid w:val="00266230"/>
    <w:rsid w:val="00271737"/>
    <w:rsid w:val="00273332"/>
    <w:rsid w:val="0028050D"/>
    <w:rsid w:val="002805A7"/>
    <w:rsid w:val="00280FBD"/>
    <w:rsid w:val="00281248"/>
    <w:rsid w:val="00281C68"/>
    <w:rsid w:val="00282064"/>
    <w:rsid w:val="00283B6C"/>
    <w:rsid w:val="002854E9"/>
    <w:rsid w:val="002869BB"/>
    <w:rsid w:val="002876E3"/>
    <w:rsid w:val="00287EC4"/>
    <w:rsid w:val="00290E38"/>
    <w:rsid w:val="00292200"/>
    <w:rsid w:val="00292E00"/>
    <w:rsid w:val="00293032"/>
    <w:rsid w:val="00295C14"/>
    <w:rsid w:val="00296264"/>
    <w:rsid w:val="00296556"/>
    <w:rsid w:val="002A06B6"/>
    <w:rsid w:val="002A1660"/>
    <w:rsid w:val="002A2D3A"/>
    <w:rsid w:val="002A3F89"/>
    <w:rsid w:val="002A4938"/>
    <w:rsid w:val="002A5FD0"/>
    <w:rsid w:val="002B059F"/>
    <w:rsid w:val="002B11FA"/>
    <w:rsid w:val="002B1843"/>
    <w:rsid w:val="002B31D4"/>
    <w:rsid w:val="002B50E0"/>
    <w:rsid w:val="002B5D3B"/>
    <w:rsid w:val="002B6EAE"/>
    <w:rsid w:val="002C125A"/>
    <w:rsid w:val="002C1343"/>
    <w:rsid w:val="002C17D2"/>
    <w:rsid w:val="002C18BB"/>
    <w:rsid w:val="002C1925"/>
    <w:rsid w:val="002C1BBD"/>
    <w:rsid w:val="002C22A1"/>
    <w:rsid w:val="002C3033"/>
    <w:rsid w:val="002C5B16"/>
    <w:rsid w:val="002C6C3B"/>
    <w:rsid w:val="002D21A6"/>
    <w:rsid w:val="002D280E"/>
    <w:rsid w:val="002D2C5C"/>
    <w:rsid w:val="002D4396"/>
    <w:rsid w:val="002D4614"/>
    <w:rsid w:val="002D4DA9"/>
    <w:rsid w:val="002D5328"/>
    <w:rsid w:val="002D54BB"/>
    <w:rsid w:val="002D66D5"/>
    <w:rsid w:val="002D6E21"/>
    <w:rsid w:val="002E432E"/>
    <w:rsid w:val="002E4E5C"/>
    <w:rsid w:val="002E7049"/>
    <w:rsid w:val="002F033E"/>
    <w:rsid w:val="002F0512"/>
    <w:rsid w:val="002F0EF1"/>
    <w:rsid w:val="002F1582"/>
    <w:rsid w:val="002F1736"/>
    <w:rsid w:val="002F1CCC"/>
    <w:rsid w:val="002F1D64"/>
    <w:rsid w:val="002F30E7"/>
    <w:rsid w:val="002F58F6"/>
    <w:rsid w:val="002F5F4E"/>
    <w:rsid w:val="002F6159"/>
    <w:rsid w:val="002F7978"/>
    <w:rsid w:val="0030006D"/>
    <w:rsid w:val="00303D95"/>
    <w:rsid w:val="00303E0E"/>
    <w:rsid w:val="0030496A"/>
    <w:rsid w:val="00305137"/>
    <w:rsid w:val="00305241"/>
    <w:rsid w:val="00306496"/>
    <w:rsid w:val="00306D9F"/>
    <w:rsid w:val="00307692"/>
    <w:rsid w:val="0031041A"/>
    <w:rsid w:val="0031064F"/>
    <w:rsid w:val="003111C0"/>
    <w:rsid w:val="00311BDD"/>
    <w:rsid w:val="003120F5"/>
    <w:rsid w:val="0031273E"/>
    <w:rsid w:val="003160AC"/>
    <w:rsid w:val="00323A89"/>
    <w:rsid w:val="00324501"/>
    <w:rsid w:val="00324D87"/>
    <w:rsid w:val="00326235"/>
    <w:rsid w:val="0032681B"/>
    <w:rsid w:val="00327D90"/>
    <w:rsid w:val="003303F7"/>
    <w:rsid w:val="00331D86"/>
    <w:rsid w:val="00332139"/>
    <w:rsid w:val="00332556"/>
    <w:rsid w:val="00332C2A"/>
    <w:rsid w:val="00333159"/>
    <w:rsid w:val="003340A8"/>
    <w:rsid w:val="00335466"/>
    <w:rsid w:val="00335B06"/>
    <w:rsid w:val="00335D84"/>
    <w:rsid w:val="003364D5"/>
    <w:rsid w:val="00336579"/>
    <w:rsid w:val="003404DE"/>
    <w:rsid w:val="00341A20"/>
    <w:rsid w:val="00342971"/>
    <w:rsid w:val="00343926"/>
    <w:rsid w:val="003451B6"/>
    <w:rsid w:val="0034708B"/>
    <w:rsid w:val="0034748C"/>
    <w:rsid w:val="003527D9"/>
    <w:rsid w:val="00352AD8"/>
    <w:rsid w:val="00352D8D"/>
    <w:rsid w:val="003539CE"/>
    <w:rsid w:val="00354700"/>
    <w:rsid w:val="0035524D"/>
    <w:rsid w:val="003564A8"/>
    <w:rsid w:val="003568C7"/>
    <w:rsid w:val="00357993"/>
    <w:rsid w:val="00357A1C"/>
    <w:rsid w:val="00357FBB"/>
    <w:rsid w:val="003602DC"/>
    <w:rsid w:val="003614AA"/>
    <w:rsid w:val="00361FCE"/>
    <w:rsid w:val="003624CD"/>
    <w:rsid w:val="00362FDD"/>
    <w:rsid w:val="00363255"/>
    <w:rsid w:val="00364010"/>
    <w:rsid w:val="0036466E"/>
    <w:rsid w:val="00365805"/>
    <w:rsid w:val="00366257"/>
    <w:rsid w:val="00366919"/>
    <w:rsid w:val="00370B2C"/>
    <w:rsid w:val="00371DAA"/>
    <w:rsid w:val="00372F0E"/>
    <w:rsid w:val="00375FE6"/>
    <w:rsid w:val="003769DD"/>
    <w:rsid w:val="00376BDB"/>
    <w:rsid w:val="0037776A"/>
    <w:rsid w:val="00381893"/>
    <w:rsid w:val="00381B97"/>
    <w:rsid w:val="00383379"/>
    <w:rsid w:val="0038409C"/>
    <w:rsid w:val="00384DF4"/>
    <w:rsid w:val="00385B07"/>
    <w:rsid w:val="00385E51"/>
    <w:rsid w:val="003865C5"/>
    <w:rsid w:val="00386BC6"/>
    <w:rsid w:val="00387964"/>
    <w:rsid w:val="00387A95"/>
    <w:rsid w:val="0039051A"/>
    <w:rsid w:val="003905AB"/>
    <w:rsid w:val="00392D4E"/>
    <w:rsid w:val="0039348F"/>
    <w:rsid w:val="00393645"/>
    <w:rsid w:val="003936D6"/>
    <w:rsid w:val="00393D6F"/>
    <w:rsid w:val="00394132"/>
    <w:rsid w:val="00394F0B"/>
    <w:rsid w:val="003960E8"/>
    <w:rsid w:val="0039638A"/>
    <w:rsid w:val="003A0148"/>
    <w:rsid w:val="003A0AEE"/>
    <w:rsid w:val="003A1881"/>
    <w:rsid w:val="003A1C14"/>
    <w:rsid w:val="003A2C3F"/>
    <w:rsid w:val="003A4A0C"/>
    <w:rsid w:val="003A6707"/>
    <w:rsid w:val="003A6BFF"/>
    <w:rsid w:val="003A7323"/>
    <w:rsid w:val="003A7E7D"/>
    <w:rsid w:val="003A7FCA"/>
    <w:rsid w:val="003B1011"/>
    <w:rsid w:val="003B3964"/>
    <w:rsid w:val="003B45B9"/>
    <w:rsid w:val="003B470E"/>
    <w:rsid w:val="003B4D35"/>
    <w:rsid w:val="003B5052"/>
    <w:rsid w:val="003B58BE"/>
    <w:rsid w:val="003B59F3"/>
    <w:rsid w:val="003B5D21"/>
    <w:rsid w:val="003B6191"/>
    <w:rsid w:val="003B6A07"/>
    <w:rsid w:val="003B6F7E"/>
    <w:rsid w:val="003C0C9C"/>
    <w:rsid w:val="003C0D6E"/>
    <w:rsid w:val="003C1608"/>
    <w:rsid w:val="003C2B6C"/>
    <w:rsid w:val="003C2D31"/>
    <w:rsid w:val="003C4873"/>
    <w:rsid w:val="003C57B8"/>
    <w:rsid w:val="003C777D"/>
    <w:rsid w:val="003D04CA"/>
    <w:rsid w:val="003D1F35"/>
    <w:rsid w:val="003D2463"/>
    <w:rsid w:val="003D28C2"/>
    <w:rsid w:val="003D3C1C"/>
    <w:rsid w:val="003D3E99"/>
    <w:rsid w:val="003D52A8"/>
    <w:rsid w:val="003D596A"/>
    <w:rsid w:val="003D710F"/>
    <w:rsid w:val="003D753D"/>
    <w:rsid w:val="003D7F01"/>
    <w:rsid w:val="003E0193"/>
    <w:rsid w:val="003E1A29"/>
    <w:rsid w:val="003E35CC"/>
    <w:rsid w:val="003E380D"/>
    <w:rsid w:val="003E3A8B"/>
    <w:rsid w:val="003E3EB8"/>
    <w:rsid w:val="003E423C"/>
    <w:rsid w:val="003E557A"/>
    <w:rsid w:val="003E5E17"/>
    <w:rsid w:val="003E5F0B"/>
    <w:rsid w:val="003E6F57"/>
    <w:rsid w:val="003E79B2"/>
    <w:rsid w:val="003E7A28"/>
    <w:rsid w:val="003F013A"/>
    <w:rsid w:val="003F031F"/>
    <w:rsid w:val="003F0669"/>
    <w:rsid w:val="003F1F9E"/>
    <w:rsid w:val="003F2DB0"/>
    <w:rsid w:val="003F3D99"/>
    <w:rsid w:val="003F3EB4"/>
    <w:rsid w:val="003F41EB"/>
    <w:rsid w:val="003F5D07"/>
    <w:rsid w:val="00401B5C"/>
    <w:rsid w:val="00401DFF"/>
    <w:rsid w:val="00402A03"/>
    <w:rsid w:val="00404B97"/>
    <w:rsid w:val="00405984"/>
    <w:rsid w:val="0040612F"/>
    <w:rsid w:val="00411712"/>
    <w:rsid w:val="00411EBA"/>
    <w:rsid w:val="004127E7"/>
    <w:rsid w:val="00413C20"/>
    <w:rsid w:val="004140C8"/>
    <w:rsid w:val="0041515D"/>
    <w:rsid w:val="004158D6"/>
    <w:rsid w:val="004159D3"/>
    <w:rsid w:val="004159E2"/>
    <w:rsid w:val="00415D4A"/>
    <w:rsid w:val="00416469"/>
    <w:rsid w:val="00416B8A"/>
    <w:rsid w:val="0042048A"/>
    <w:rsid w:val="004211BD"/>
    <w:rsid w:val="004213FD"/>
    <w:rsid w:val="00421635"/>
    <w:rsid w:val="0042414F"/>
    <w:rsid w:val="00424C9E"/>
    <w:rsid w:val="00424F7D"/>
    <w:rsid w:val="004250C7"/>
    <w:rsid w:val="00425629"/>
    <w:rsid w:val="00425EB0"/>
    <w:rsid w:val="00426B59"/>
    <w:rsid w:val="004273DC"/>
    <w:rsid w:val="0043168F"/>
    <w:rsid w:val="004323D4"/>
    <w:rsid w:val="0043273E"/>
    <w:rsid w:val="00432EC2"/>
    <w:rsid w:val="00433EF2"/>
    <w:rsid w:val="00433FC3"/>
    <w:rsid w:val="00434124"/>
    <w:rsid w:val="00434135"/>
    <w:rsid w:val="004346A2"/>
    <w:rsid w:val="00434B49"/>
    <w:rsid w:val="00435883"/>
    <w:rsid w:val="00435AEA"/>
    <w:rsid w:val="00435D50"/>
    <w:rsid w:val="004363F7"/>
    <w:rsid w:val="00436E92"/>
    <w:rsid w:val="00437582"/>
    <w:rsid w:val="00437EBE"/>
    <w:rsid w:val="00441B36"/>
    <w:rsid w:val="004428B1"/>
    <w:rsid w:val="00442F75"/>
    <w:rsid w:val="00443A03"/>
    <w:rsid w:val="00444859"/>
    <w:rsid w:val="00445006"/>
    <w:rsid w:val="004458BD"/>
    <w:rsid w:val="004503DF"/>
    <w:rsid w:val="00450502"/>
    <w:rsid w:val="00450ABF"/>
    <w:rsid w:val="00451C87"/>
    <w:rsid w:val="004523D0"/>
    <w:rsid w:val="00455627"/>
    <w:rsid w:val="00455E64"/>
    <w:rsid w:val="004562A5"/>
    <w:rsid w:val="004562B5"/>
    <w:rsid w:val="00462050"/>
    <w:rsid w:val="004633A6"/>
    <w:rsid w:val="004636F7"/>
    <w:rsid w:val="00463AB9"/>
    <w:rsid w:val="0046460F"/>
    <w:rsid w:val="00464F77"/>
    <w:rsid w:val="00465F1A"/>
    <w:rsid w:val="004662BE"/>
    <w:rsid w:val="0046748B"/>
    <w:rsid w:val="004709CF"/>
    <w:rsid w:val="00471140"/>
    <w:rsid w:val="0047151C"/>
    <w:rsid w:val="00471F9C"/>
    <w:rsid w:val="00473F94"/>
    <w:rsid w:val="0047422F"/>
    <w:rsid w:val="004748EA"/>
    <w:rsid w:val="0047520C"/>
    <w:rsid w:val="004754A8"/>
    <w:rsid w:val="004756F2"/>
    <w:rsid w:val="004761B9"/>
    <w:rsid w:val="00476D45"/>
    <w:rsid w:val="00477F0E"/>
    <w:rsid w:val="00481F14"/>
    <w:rsid w:val="00482DF2"/>
    <w:rsid w:val="00483387"/>
    <w:rsid w:val="00483872"/>
    <w:rsid w:val="00483EA9"/>
    <w:rsid w:val="00485D34"/>
    <w:rsid w:val="0048642F"/>
    <w:rsid w:val="004878E3"/>
    <w:rsid w:val="004901D1"/>
    <w:rsid w:val="004912EB"/>
    <w:rsid w:val="004925EE"/>
    <w:rsid w:val="0049332B"/>
    <w:rsid w:val="004969D0"/>
    <w:rsid w:val="004A089A"/>
    <w:rsid w:val="004A1534"/>
    <w:rsid w:val="004A254A"/>
    <w:rsid w:val="004A33A3"/>
    <w:rsid w:val="004A43FD"/>
    <w:rsid w:val="004A46C5"/>
    <w:rsid w:val="004A5831"/>
    <w:rsid w:val="004A5EC1"/>
    <w:rsid w:val="004A616E"/>
    <w:rsid w:val="004A6864"/>
    <w:rsid w:val="004A715A"/>
    <w:rsid w:val="004A7A7E"/>
    <w:rsid w:val="004A7EE5"/>
    <w:rsid w:val="004B0308"/>
    <w:rsid w:val="004B38B5"/>
    <w:rsid w:val="004B578D"/>
    <w:rsid w:val="004B6295"/>
    <w:rsid w:val="004B7282"/>
    <w:rsid w:val="004C2D22"/>
    <w:rsid w:val="004C384B"/>
    <w:rsid w:val="004C4204"/>
    <w:rsid w:val="004C46C2"/>
    <w:rsid w:val="004C56A6"/>
    <w:rsid w:val="004C5E7F"/>
    <w:rsid w:val="004C77E8"/>
    <w:rsid w:val="004C79EB"/>
    <w:rsid w:val="004D0A7E"/>
    <w:rsid w:val="004D0E42"/>
    <w:rsid w:val="004D152D"/>
    <w:rsid w:val="004D1DD9"/>
    <w:rsid w:val="004D2049"/>
    <w:rsid w:val="004D2813"/>
    <w:rsid w:val="004D30F4"/>
    <w:rsid w:val="004D3E3E"/>
    <w:rsid w:val="004D407B"/>
    <w:rsid w:val="004D4C95"/>
    <w:rsid w:val="004D53CD"/>
    <w:rsid w:val="004D647A"/>
    <w:rsid w:val="004D648D"/>
    <w:rsid w:val="004D7E2C"/>
    <w:rsid w:val="004E032D"/>
    <w:rsid w:val="004E099C"/>
    <w:rsid w:val="004E0B07"/>
    <w:rsid w:val="004E2EFD"/>
    <w:rsid w:val="004E4529"/>
    <w:rsid w:val="004E5110"/>
    <w:rsid w:val="004E5837"/>
    <w:rsid w:val="004E5B56"/>
    <w:rsid w:val="004E68A8"/>
    <w:rsid w:val="004E6AA8"/>
    <w:rsid w:val="004F0B80"/>
    <w:rsid w:val="004F234A"/>
    <w:rsid w:val="004F26C5"/>
    <w:rsid w:val="004F3710"/>
    <w:rsid w:val="004F4D6F"/>
    <w:rsid w:val="004F5D65"/>
    <w:rsid w:val="004F5FD0"/>
    <w:rsid w:val="004F696E"/>
    <w:rsid w:val="004F7598"/>
    <w:rsid w:val="004F7CFD"/>
    <w:rsid w:val="00500AA8"/>
    <w:rsid w:val="00500CCD"/>
    <w:rsid w:val="00501D60"/>
    <w:rsid w:val="00502CD2"/>
    <w:rsid w:val="00502EF6"/>
    <w:rsid w:val="00504DE1"/>
    <w:rsid w:val="00504E5D"/>
    <w:rsid w:val="00505296"/>
    <w:rsid w:val="00510267"/>
    <w:rsid w:val="005105DA"/>
    <w:rsid w:val="00511A6F"/>
    <w:rsid w:val="00512435"/>
    <w:rsid w:val="00513041"/>
    <w:rsid w:val="00514934"/>
    <w:rsid w:val="00514A9D"/>
    <w:rsid w:val="00515149"/>
    <w:rsid w:val="005156C9"/>
    <w:rsid w:val="005176A2"/>
    <w:rsid w:val="005207B1"/>
    <w:rsid w:val="00522434"/>
    <w:rsid w:val="005226FC"/>
    <w:rsid w:val="00522800"/>
    <w:rsid w:val="00523F72"/>
    <w:rsid w:val="0052531D"/>
    <w:rsid w:val="00530287"/>
    <w:rsid w:val="00531050"/>
    <w:rsid w:val="0053137B"/>
    <w:rsid w:val="0053160D"/>
    <w:rsid w:val="00531D0C"/>
    <w:rsid w:val="005335DA"/>
    <w:rsid w:val="005356B5"/>
    <w:rsid w:val="00540EF6"/>
    <w:rsid w:val="005439D5"/>
    <w:rsid w:val="00543E87"/>
    <w:rsid w:val="00544AB9"/>
    <w:rsid w:val="0054522D"/>
    <w:rsid w:val="00545D69"/>
    <w:rsid w:val="00547D02"/>
    <w:rsid w:val="00547D16"/>
    <w:rsid w:val="00550F57"/>
    <w:rsid w:val="00552E30"/>
    <w:rsid w:val="00553CC8"/>
    <w:rsid w:val="0055401A"/>
    <w:rsid w:val="0055514F"/>
    <w:rsid w:val="005551E7"/>
    <w:rsid w:val="0055712B"/>
    <w:rsid w:val="005600D9"/>
    <w:rsid w:val="005611C2"/>
    <w:rsid w:val="00561EEC"/>
    <w:rsid w:val="0056453F"/>
    <w:rsid w:val="005655AE"/>
    <w:rsid w:val="005656C0"/>
    <w:rsid w:val="00566420"/>
    <w:rsid w:val="005700D4"/>
    <w:rsid w:val="00571006"/>
    <w:rsid w:val="005717E5"/>
    <w:rsid w:val="0057186E"/>
    <w:rsid w:val="0057534A"/>
    <w:rsid w:val="00575CDC"/>
    <w:rsid w:val="005762A8"/>
    <w:rsid w:val="00577094"/>
    <w:rsid w:val="00577E96"/>
    <w:rsid w:val="00580651"/>
    <w:rsid w:val="00580FBB"/>
    <w:rsid w:val="00581C73"/>
    <w:rsid w:val="00582B20"/>
    <w:rsid w:val="00582BF4"/>
    <w:rsid w:val="00584718"/>
    <w:rsid w:val="00585B69"/>
    <w:rsid w:val="00585D29"/>
    <w:rsid w:val="00585DE7"/>
    <w:rsid w:val="00586F80"/>
    <w:rsid w:val="00587565"/>
    <w:rsid w:val="00587710"/>
    <w:rsid w:val="00590237"/>
    <w:rsid w:val="0059070D"/>
    <w:rsid w:val="00590B66"/>
    <w:rsid w:val="00590B84"/>
    <w:rsid w:val="00591450"/>
    <w:rsid w:val="00591E57"/>
    <w:rsid w:val="00592B68"/>
    <w:rsid w:val="00593E06"/>
    <w:rsid w:val="0059433D"/>
    <w:rsid w:val="0059512A"/>
    <w:rsid w:val="005955B3"/>
    <w:rsid w:val="00597C74"/>
    <w:rsid w:val="00597CCA"/>
    <w:rsid w:val="005A06EC"/>
    <w:rsid w:val="005A0B4F"/>
    <w:rsid w:val="005A3320"/>
    <w:rsid w:val="005A43F0"/>
    <w:rsid w:val="005A5490"/>
    <w:rsid w:val="005A6AA7"/>
    <w:rsid w:val="005A6CAA"/>
    <w:rsid w:val="005B05D2"/>
    <w:rsid w:val="005B0AD9"/>
    <w:rsid w:val="005B2B0F"/>
    <w:rsid w:val="005B368D"/>
    <w:rsid w:val="005B3878"/>
    <w:rsid w:val="005B3BD4"/>
    <w:rsid w:val="005B3F81"/>
    <w:rsid w:val="005B4948"/>
    <w:rsid w:val="005B58E7"/>
    <w:rsid w:val="005B5A7D"/>
    <w:rsid w:val="005B641F"/>
    <w:rsid w:val="005B7AE8"/>
    <w:rsid w:val="005C0134"/>
    <w:rsid w:val="005C095E"/>
    <w:rsid w:val="005C12B7"/>
    <w:rsid w:val="005C1308"/>
    <w:rsid w:val="005C1A91"/>
    <w:rsid w:val="005C1C0D"/>
    <w:rsid w:val="005C20D5"/>
    <w:rsid w:val="005C32A5"/>
    <w:rsid w:val="005C3E71"/>
    <w:rsid w:val="005C666B"/>
    <w:rsid w:val="005C6B54"/>
    <w:rsid w:val="005C7BB3"/>
    <w:rsid w:val="005D0DD7"/>
    <w:rsid w:val="005D1328"/>
    <w:rsid w:val="005D1857"/>
    <w:rsid w:val="005D2BCC"/>
    <w:rsid w:val="005D355B"/>
    <w:rsid w:val="005D4B94"/>
    <w:rsid w:val="005D527D"/>
    <w:rsid w:val="005D59E7"/>
    <w:rsid w:val="005D656E"/>
    <w:rsid w:val="005D6837"/>
    <w:rsid w:val="005E19ED"/>
    <w:rsid w:val="005E21D8"/>
    <w:rsid w:val="005E2600"/>
    <w:rsid w:val="005E4750"/>
    <w:rsid w:val="005E48E5"/>
    <w:rsid w:val="005E744D"/>
    <w:rsid w:val="005E769D"/>
    <w:rsid w:val="005E7E2D"/>
    <w:rsid w:val="005F0558"/>
    <w:rsid w:val="005F0757"/>
    <w:rsid w:val="005F0D57"/>
    <w:rsid w:val="005F17C3"/>
    <w:rsid w:val="005F2B1B"/>
    <w:rsid w:val="005F3285"/>
    <w:rsid w:val="005F47E6"/>
    <w:rsid w:val="005F520C"/>
    <w:rsid w:val="005F5B57"/>
    <w:rsid w:val="005F5F1A"/>
    <w:rsid w:val="005F79FF"/>
    <w:rsid w:val="006005FA"/>
    <w:rsid w:val="006013BD"/>
    <w:rsid w:val="006027D8"/>
    <w:rsid w:val="00602CB5"/>
    <w:rsid w:val="0060348F"/>
    <w:rsid w:val="0060354C"/>
    <w:rsid w:val="0060561D"/>
    <w:rsid w:val="0060603E"/>
    <w:rsid w:val="006073FF"/>
    <w:rsid w:val="00607478"/>
    <w:rsid w:val="006079D8"/>
    <w:rsid w:val="00607ACE"/>
    <w:rsid w:val="0061005D"/>
    <w:rsid w:val="006100D0"/>
    <w:rsid w:val="0061191E"/>
    <w:rsid w:val="00611948"/>
    <w:rsid w:val="00612DE7"/>
    <w:rsid w:val="0061503C"/>
    <w:rsid w:val="00615CCA"/>
    <w:rsid w:val="006171F8"/>
    <w:rsid w:val="00620119"/>
    <w:rsid w:val="00620856"/>
    <w:rsid w:val="00621841"/>
    <w:rsid w:val="00621924"/>
    <w:rsid w:val="0062299E"/>
    <w:rsid w:val="00622D4C"/>
    <w:rsid w:val="00623AB9"/>
    <w:rsid w:val="00625949"/>
    <w:rsid w:val="0063010D"/>
    <w:rsid w:val="00633412"/>
    <w:rsid w:val="00633E08"/>
    <w:rsid w:val="00634BB8"/>
    <w:rsid w:val="0063566C"/>
    <w:rsid w:val="00636CB7"/>
    <w:rsid w:val="0064032F"/>
    <w:rsid w:val="006419BA"/>
    <w:rsid w:val="00644B68"/>
    <w:rsid w:val="00644B6F"/>
    <w:rsid w:val="006472C8"/>
    <w:rsid w:val="006509E2"/>
    <w:rsid w:val="00651F2B"/>
    <w:rsid w:val="00653F89"/>
    <w:rsid w:val="00654573"/>
    <w:rsid w:val="00654C88"/>
    <w:rsid w:val="00656C8E"/>
    <w:rsid w:val="00657079"/>
    <w:rsid w:val="00660CED"/>
    <w:rsid w:val="00661BFA"/>
    <w:rsid w:val="00662699"/>
    <w:rsid w:val="00663A20"/>
    <w:rsid w:val="00663B55"/>
    <w:rsid w:val="00665BA4"/>
    <w:rsid w:val="00667C1F"/>
    <w:rsid w:val="0067385B"/>
    <w:rsid w:val="00673B1C"/>
    <w:rsid w:val="00675712"/>
    <w:rsid w:val="0067730F"/>
    <w:rsid w:val="006774C6"/>
    <w:rsid w:val="00677F0C"/>
    <w:rsid w:val="00681B04"/>
    <w:rsid w:val="00681F82"/>
    <w:rsid w:val="00683770"/>
    <w:rsid w:val="00684AB5"/>
    <w:rsid w:val="0068525D"/>
    <w:rsid w:val="006878C3"/>
    <w:rsid w:val="00690E54"/>
    <w:rsid w:val="006914C0"/>
    <w:rsid w:val="006915E6"/>
    <w:rsid w:val="00692008"/>
    <w:rsid w:val="00694993"/>
    <w:rsid w:val="00694CF4"/>
    <w:rsid w:val="00695087"/>
    <w:rsid w:val="00695673"/>
    <w:rsid w:val="0069736D"/>
    <w:rsid w:val="006A0D20"/>
    <w:rsid w:val="006A23DA"/>
    <w:rsid w:val="006A2DA1"/>
    <w:rsid w:val="006A3E18"/>
    <w:rsid w:val="006A5504"/>
    <w:rsid w:val="006B1DAB"/>
    <w:rsid w:val="006B2426"/>
    <w:rsid w:val="006B3AC7"/>
    <w:rsid w:val="006B431F"/>
    <w:rsid w:val="006B459B"/>
    <w:rsid w:val="006B4B6A"/>
    <w:rsid w:val="006B57B5"/>
    <w:rsid w:val="006B5C5A"/>
    <w:rsid w:val="006C053E"/>
    <w:rsid w:val="006C0733"/>
    <w:rsid w:val="006C0A7D"/>
    <w:rsid w:val="006C1EF5"/>
    <w:rsid w:val="006C2348"/>
    <w:rsid w:val="006C34C6"/>
    <w:rsid w:val="006C6D19"/>
    <w:rsid w:val="006C6F5D"/>
    <w:rsid w:val="006C767B"/>
    <w:rsid w:val="006C7B2D"/>
    <w:rsid w:val="006D0521"/>
    <w:rsid w:val="006D1144"/>
    <w:rsid w:val="006D21A1"/>
    <w:rsid w:val="006D2434"/>
    <w:rsid w:val="006D3A43"/>
    <w:rsid w:val="006D67BB"/>
    <w:rsid w:val="006D75A1"/>
    <w:rsid w:val="006E00A6"/>
    <w:rsid w:val="006E1013"/>
    <w:rsid w:val="006E1143"/>
    <w:rsid w:val="006E1450"/>
    <w:rsid w:val="006E1941"/>
    <w:rsid w:val="006E4551"/>
    <w:rsid w:val="006E6B9A"/>
    <w:rsid w:val="006E7D59"/>
    <w:rsid w:val="006F01B4"/>
    <w:rsid w:val="006F1CF6"/>
    <w:rsid w:val="006F231C"/>
    <w:rsid w:val="006F2BA3"/>
    <w:rsid w:val="006F305A"/>
    <w:rsid w:val="006F4994"/>
    <w:rsid w:val="006F5BE4"/>
    <w:rsid w:val="006F6A70"/>
    <w:rsid w:val="006F7C65"/>
    <w:rsid w:val="006F7D64"/>
    <w:rsid w:val="007001E7"/>
    <w:rsid w:val="00700227"/>
    <w:rsid w:val="00700937"/>
    <w:rsid w:val="007015F1"/>
    <w:rsid w:val="00702DB1"/>
    <w:rsid w:val="00702FEA"/>
    <w:rsid w:val="00703654"/>
    <w:rsid w:val="00707EC0"/>
    <w:rsid w:val="00714229"/>
    <w:rsid w:val="007149F8"/>
    <w:rsid w:val="007154E7"/>
    <w:rsid w:val="007155B3"/>
    <w:rsid w:val="0071618F"/>
    <w:rsid w:val="00716E32"/>
    <w:rsid w:val="00717929"/>
    <w:rsid w:val="00720351"/>
    <w:rsid w:val="007212BB"/>
    <w:rsid w:val="00721FA1"/>
    <w:rsid w:val="0072209F"/>
    <w:rsid w:val="0072358B"/>
    <w:rsid w:val="0072376F"/>
    <w:rsid w:val="00723D04"/>
    <w:rsid w:val="00724BA5"/>
    <w:rsid w:val="007302C1"/>
    <w:rsid w:val="0073296A"/>
    <w:rsid w:val="00732C55"/>
    <w:rsid w:val="00734D6A"/>
    <w:rsid w:val="00735986"/>
    <w:rsid w:val="00736452"/>
    <w:rsid w:val="00736555"/>
    <w:rsid w:val="00736A1C"/>
    <w:rsid w:val="00737424"/>
    <w:rsid w:val="007406E8"/>
    <w:rsid w:val="007411DC"/>
    <w:rsid w:val="007420F4"/>
    <w:rsid w:val="00743FD7"/>
    <w:rsid w:val="00744514"/>
    <w:rsid w:val="0074534B"/>
    <w:rsid w:val="00745BBB"/>
    <w:rsid w:val="00747339"/>
    <w:rsid w:val="007474B6"/>
    <w:rsid w:val="00747671"/>
    <w:rsid w:val="007478D6"/>
    <w:rsid w:val="007509EE"/>
    <w:rsid w:val="0075118A"/>
    <w:rsid w:val="00751207"/>
    <w:rsid w:val="007519A7"/>
    <w:rsid w:val="00752540"/>
    <w:rsid w:val="00754046"/>
    <w:rsid w:val="007540E4"/>
    <w:rsid w:val="0075419C"/>
    <w:rsid w:val="00754A12"/>
    <w:rsid w:val="00754B7F"/>
    <w:rsid w:val="00754DE6"/>
    <w:rsid w:val="00755B82"/>
    <w:rsid w:val="007570E6"/>
    <w:rsid w:val="00757A70"/>
    <w:rsid w:val="007600C2"/>
    <w:rsid w:val="007612FC"/>
    <w:rsid w:val="00761F2B"/>
    <w:rsid w:val="007620EA"/>
    <w:rsid w:val="00762398"/>
    <w:rsid w:val="00764284"/>
    <w:rsid w:val="00765554"/>
    <w:rsid w:val="0076563C"/>
    <w:rsid w:val="00765BAD"/>
    <w:rsid w:val="0076632E"/>
    <w:rsid w:val="0076638F"/>
    <w:rsid w:val="00766E65"/>
    <w:rsid w:val="00767E48"/>
    <w:rsid w:val="0077077B"/>
    <w:rsid w:val="007708FB"/>
    <w:rsid w:val="00770FA5"/>
    <w:rsid w:val="0077146B"/>
    <w:rsid w:val="007716BC"/>
    <w:rsid w:val="007728FA"/>
    <w:rsid w:val="00772C71"/>
    <w:rsid w:val="00773A06"/>
    <w:rsid w:val="00777564"/>
    <w:rsid w:val="00780991"/>
    <w:rsid w:val="0078349A"/>
    <w:rsid w:val="00783C0F"/>
    <w:rsid w:val="00783D92"/>
    <w:rsid w:val="00784F81"/>
    <w:rsid w:val="00785541"/>
    <w:rsid w:val="00786033"/>
    <w:rsid w:val="00786454"/>
    <w:rsid w:val="00786EF0"/>
    <w:rsid w:val="007871D0"/>
    <w:rsid w:val="00790064"/>
    <w:rsid w:val="0079039D"/>
    <w:rsid w:val="00790F0F"/>
    <w:rsid w:val="007915B7"/>
    <w:rsid w:val="00791F35"/>
    <w:rsid w:val="00791F9D"/>
    <w:rsid w:val="00792252"/>
    <w:rsid w:val="007928FA"/>
    <w:rsid w:val="007934DF"/>
    <w:rsid w:val="0079391E"/>
    <w:rsid w:val="00793EA8"/>
    <w:rsid w:val="0079469F"/>
    <w:rsid w:val="00794D9D"/>
    <w:rsid w:val="007A158C"/>
    <w:rsid w:val="007A1E42"/>
    <w:rsid w:val="007A251D"/>
    <w:rsid w:val="007A3661"/>
    <w:rsid w:val="007A6A45"/>
    <w:rsid w:val="007A6F05"/>
    <w:rsid w:val="007A70A8"/>
    <w:rsid w:val="007A795F"/>
    <w:rsid w:val="007B0161"/>
    <w:rsid w:val="007B0A30"/>
    <w:rsid w:val="007B2B7B"/>
    <w:rsid w:val="007B342B"/>
    <w:rsid w:val="007B4694"/>
    <w:rsid w:val="007B64B0"/>
    <w:rsid w:val="007B68CE"/>
    <w:rsid w:val="007B6A69"/>
    <w:rsid w:val="007B7582"/>
    <w:rsid w:val="007B7BF5"/>
    <w:rsid w:val="007C12BD"/>
    <w:rsid w:val="007C144C"/>
    <w:rsid w:val="007C147F"/>
    <w:rsid w:val="007C16D2"/>
    <w:rsid w:val="007C1D07"/>
    <w:rsid w:val="007C302C"/>
    <w:rsid w:val="007C3347"/>
    <w:rsid w:val="007C40AC"/>
    <w:rsid w:val="007C428E"/>
    <w:rsid w:val="007C530A"/>
    <w:rsid w:val="007C53F5"/>
    <w:rsid w:val="007C5ACF"/>
    <w:rsid w:val="007C7018"/>
    <w:rsid w:val="007D058E"/>
    <w:rsid w:val="007D068B"/>
    <w:rsid w:val="007D0B4D"/>
    <w:rsid w:val="007D0EC9"/>
    <w:rsid w:val="007D1724"/>
    <w:rsid w:val="007D1ACF"/>
    <w:rsid w:val="007D1F86"/>
    <w:rsid w:val="007D32B4"/>
    <w:rsid w:val="007D3F70"/>
    <w:rsid w:val="007D42EC"/>
    <w:rsid w:val="007D4A8E"/>
    <w:rsid w:val="007D677E"/>
    <w:rsid w:val="007D74B1"/>
    <w:rsid w:val="007D7512"/>
    <w:rsid w:val="007D7AB6"/>
    <w:rsid w:val="007E1B89"/>
    <w:rsid w:val="007E243E"/>
    <w:rsid w:val="007E29FE"/>
    <w:rsid w:val="007E3D0C"/>
    <w:rsid w:val="007E4D4A"/>
    <w:rsid w:val="007E6E9B"/>
    <w:rsid w:val="007F0017"/>
    <w:rsid w:val="007F0A64"/>
    <w:rsid w:val="007F22B5"/>
    <w:rsid w:val="007F2453"/>
    <w:rsid w:val="007F2CF3"/>
    <w:rsid w:val="007F4797"/>
    <w:rsid w:val="007F52A7"/>
    <w:rsid w:val="007F5865"/>
    <w:rsid w:val="007F6FB0"/>
    <w:rsid w:val="008005DE"/>
    <w:rsid w:val="008008F5"/>
    <w:rsid w:val="008009CA"/>
    <w:rsid w:val="008023C4"/>
    <w:rsid w:val="008064D2"/>
    <w:rsid w:val="008112FD"/>
    <w:rsid w:val="00812655"/>
    <w:rsid w:val="00812719"/>
    <w:rsid w:val="00813A1E"/>
    <w:rsid w:val="008145CA"/>
    <w:rsid w:val="00816D18"/>
    <w:rsid w:val="00817605"/>
    <w:rsid w:val="0082187A"/>
    <w:rsid w:val="00822FD6"/>
    <w:rsid w:val="008232D6"/>
    <w:rsid w:val="00827447"/>
    <w:rsid w:val="00827D7B"/>
    <w:rsid w:val="008306B8"/>
    <w:rsid w:val="008309A5"/>
    <w:rsid w:val="00830E55"/>
    <w:rsid w:val="0083125D"/>
    <w:rsid w:val="0083161B"/>
    <w:rsid w:val="00831C6F"/>
    <w:rsid w:val="00832B82"/>
    <w:rsid w:val="00832EDF"/>
    <w:rsid w:val="00835C39"/>
    <w:rsid w:val="008362F0"/>
    <w:rsid w:val="00840025"/>
    <w:rsid w:val="00840026"/>
    <w:rsid w:val="008412FF"/>
    <w:rsid w:val="00841ABF"/>
    <w:rsid w:val="00841BA2"/>
    <w:rsid w:val="00842131"/>
    <w:rsid w:val="0084217D"/>
    <w:rsid w:val="00842250"/>
    <w:rsid w:val="00842338"/>
    <w:rsid w:val="008431F1"/>
    <w:rsid w:val="008438C3"/>
    <w:rsid w:val="008443A9"/>
    <w:rsid w:val="008456F7"/>
    <w:rsid w:val="00845918"/>
    <w:rsid w:val="00846B5D"/>
    <w:rsid w:val="00847DFE"/>
    <w:rsid w:val="00847E8E"/>
    <w:rsid w:val="0085003B"/>
    <w:rsid w:val="00850E29"/>
    <w:rsid w:val="00853A0F"/>
    <w:rsid w:val="00854205"/>
    <w:rsid w:val="00854976"/>
    <w:rsid w:val="00854FAF"/>
    <w:rsid w:val="008552B6"/>
    <w:rsid w:val="00862E60"/>
    <w:rsid w:val="00867098"/>
    <w:rsid w:val="00867366"/>
    <w:rsid w:val="00870E93"/>
    <w:rsid w:val="00872389"/>
    <w:rsid w:val="008742A5"/>
    <w:rsid w:val="00874403"/>
    <w:rsid w:val="008749A2"/>
    <w:rsid w:val="00874B55"/>
    <w:rsid w:val="008751AC"/>
    <w:rsid w:val="00875390"/>
    <w:rsid w:val="008753F9"/>
    <w:rsid w:val="0087582D"/>
    <w:rsid w:val="00877FFA"/>
    <w:rsid w:val="008805F2"/>
    <w:rsid w:val="00883ED4"/>
    <w:rsid w:val="00884EAB"/>
    <w:rsid w:val="00885660"/>
    <w:rsid w:val="00887307"/>
    <w:rsid w:val="00890050"/>
    <w:rsid w:val="008904C7"/>
    <w:rsid w:val="008909A0"/>
    <w:rsid w:val="00890A39"/>
    <w:rsid w:val="00891D25"/>
    <w:rsid w:val="00891E0F"/>
    <w:rsid w:val="00892760"/>
    <w:rsid w:val="00892E3B"/>
    <w:rsid w:val="00892FBC"/>
    <w:rsid w:val="0089446B"/>
    <w:rsid w:val="00896564"/>
    <w:rsid w:val="00897E11"/>
    <w:rsid w:val="008A03EC"/>
    <w:rsid w:val="008A118F"/>
    <w:rsid w:val="008A2729"/>
    <w:rsid w:val="008A2968"/>
    <w:rsid w:val="008A4294"/>
    <w:rsid w:val="008A53EE"/>
    <w:rsid w:val="008A5685"/>
    <w:rsid w:val="008A64CB"/>
    <w:rsid w:val="008B08E6"/>
    <w:rsid w:val="008B17D0"/>
    <w:rsid w:val="008B2C52"/>
    <w:rsid w:val="008B4F5A"/>
    <w:rsid w:val="008B537F"/>
    <w:rsid w:val="008B76D2"/>
    <w:rsid w:val="008C079D"/>
    <w:rsid w:val="008C0EE7"/>
    <w:rsid w:val="008C3B16"/>
    <w:rsid w:val="008C4892"/>
    <w:rsid w:val="008C518B"/>
    <w:rsid w:val="008C65A4"/>
    <w:rsid w:val="008C6BCF"/>
    <w:rsid w:val="008C7ACD"/>
    <w:rsid w:val="008D0221"/>
    <w:rsid w:val="008D3050"/>
    <w:rsid w:val="008D428E"/>
    <w:rsid w:val="008D6E6A"/>
    <w:rsid w:val="008D7CF9"/>
    <w:rsid w:val="008E0681"/>
    <w:rsid w:val="008E09C9"/>
    <w:rsid w:val="008E1592"/>
    <w:rsid w:val="008E169B"/>
    <w:rsid w:val="008E2776"/>
    <w:rsid w:val="008E2D1D"/>
    <w:rsid w:val="008E44AA"/>
    <w:rsid w:val="008E6C2D"/>
    <w:rsid w:val="008E70FE"/>
    <w:rsid w:val="008E7172"/>
    <w:rsid w:val="008E7409"/>
    <w:rsid w:val="008F18F5"/>
    <w:rsid w:val="008F19B4"/>
    <w:rsid w:val="008F3AE7"/>
    <w:rsid w:val="008F3DD2"/>
    <w:rsid w:val="008F4C44"/>
    <w:rsid w:val="008F50CE"/>
    <w:rsid w:val="008F5BAC"/>
    <w:rsid w:val="008F5CB1"/>
    <w:rsid w:val="008F747F"/>
    <w:rsid w:val="008F74BD"/>
    <w:rsid w:val="008F7568"/>
    <w:rsid w:val="00901C73"/>
    <w:rsid w:val="00904895"/>
    <w:rsid w:val="009062A3"/>
    <w:rsid w:val="0090659A"/>
    <w:rsid w:val="0090688F"/>
    <w:rsid w:val="009068DA"/>
    <w:rsid w:val="00906F68"/>
    <w:rsid w:val="0090783F"/>
    <w:rsid w:val="009079DC"/>
    <w:rsid w:val="009107AE"/>
    <w:rsid w:val="00910D8A"/>
    <w:rsid w:val="00911E12"/>
    <w:rsid w:val="009121DF"/>
    <w:rsid w:val="00912375"/>
    <w:rsid w:val="00913D35"/>
    <w:rsid w:val="00913EEE"/>
    <w:rsid w:val="009141A9"/>
    <w:rsid w:val="009155DC"/>
    <w:rsid w:val="00915C83"/>
    <w:rsid w:val="00915CB9"/>
    <w:rsid w:val="00916524"/>
    <w:rsid w:val="009166D0"/>
    <w:rsid w:val="009166F1"/>
    <w:rsid w:val="00920C94"/>
    <w:rsid w:val="00920E28"/>
    <w:rsid w:val="00921A42"/>
    <w:rsid w:val="00921F45"/>
    <w:rsid w:val="009231F2"/>
    <w:rsid w:val="009244BB"/>
    <w:rsid w:val="009272CF"/>
    <w:rsid w:val="00927DA9"/>
    <w:rsid w:val="00931BD1"/>
    <w:rsid w:val="009323E2"/>
    <w:rsid w:val="00933FFF"/>
    <w:rsid w:val="00934B0B"/>
    <w:rsid w:val="00934B98"/>
    <w:rsid w:val="009369AA"/>
    <w:rsid w:val="00936D15"/>
    <w:rsid w:val="00936E50"/>
    <w:rsid w:val="0093720C"/>
    <w:rsid w:val="00937284"/>
    <w:rsid w:val="0094000D"/>
    <w:rsid w:val="00940B84"/>
    <w:rsid w:val="00941888"/>
    <w:rsid w:val="00942110"/>
    <w:rsid w:val="0094277D"/>
    <w:rsid w:val="009433D3"/>
    <w:rsid w:val="009434B1"/>
    <w:rsid w:val="00943D43"/>
    <w:rsid w:val="0094539C"/>
    <w:rsid w:val="009509C8"/>
    <w:rsid w:val="009525F3"/>
    <w:rsid w:val="00953AB2"/>
    <w:rsid w:val="009549B3"/>
    <w:rsid w:val="00954C40"/>
    <w:rsid w:val="00955CDF"/>
    <w:rsid w:val="009570E5"/>
    <w:rsid w:val="0096107A"/>
    <w:rsid w:val="00961481"/>
    <w:rsid w:val="00961BD9"/>
    <w:rsid w:val="00962556"/>
    <w:rsid w:val="00962AC2"/>
    <w:rsid w:val="0096468B"/>
    <w:rsid w:val="00965CBB"/>
    <w:rsid w:val="00965F81"/>
    <w:rsid w:val="009665FC"/>
    <w:rsid w:val="00967853"/>
    <w:rsid w:val="0096786F"/>
    <w:rsid w:val="00967C58"/>
    <w:rsid w:val="00970127"/>
    <w:rsid w:val="00970F42"/>
    <w:rsid w:val="009721A0"/>
    <w:rsid w:val="00972D92"/>
    <w:rsid w:val="009739BF"/>
    <w:rsid w:val="009740E9"/>
    <w:rsid w:val="009745A1"/>
    <w:rsid w:val="00974912"/>
    <w:rsid w:val="009749F2"/>
    <w:rsid w:val="009750E2"/>
    <w:rsid w:val="00975968"/>
    <w:rsid w:val="00975BEC"/>
    <w:rsid w:val="00976D48"/>
    <w:rsid w:val="00977A7C"/>
    <w:rsid w:val="009808DF"/>
    <w:rsid w:val="00981236"/>
    <w:rsid w:val="00982AFC"/>
    <w:rsid w:val="00982CCA"/>
    <w:rsid w:val="0098366B"/>
    <w:rsid w:val="00983F33"/>
    <w:rsid w:val="0098444B"/>
    <w:rsid w:val="00984802"/>
    <w:rsid w:val="00984880"/>
    <w:rsid w:val="00987030"/>
    <w:rsid w:val="00987C8B"/>
    <w:rsid w:val="00992B9F"/>
    <w:rsid w:val="00993040"/>
    <w:rsid w:val="009935E5"/>
    <w:rsid w:val="009944E7"/>
    <w:rsid w:val="00994E85"/>
    <w:rsid w:val="00995AF2"/>
    <w:rsid w:val="00996115"/>
    <w:rsid w:val="009961CE"/>
    <w:rsid w:val="009974D2"/>
    <w:rsid w:val="0099752B"/>
    <w:rsid w:val="00997735"/>
    <w:rsid w:val="009A298D"/>
    <w:rsid w:val="009A4602"/>
    <w:rsid w:val="009A6145"/>
    <w:rsid w:val="009A6604"/>
    <w:rsid w:val="009A71DA"/>
    <w:rsid w:val="009A79C3"/>
    <w:rsid w:val="009A7A4F"/>
    <w:rsid w:val="009A7D99"/>
    <w:rsid w:val="009A7DB2"/>
    <w:rsid w:val="009B05F5"/>
    <w:rsid w:val="009B1B96"/>
    <w:rsid w:val="009B26C5"/>
    <w:rsid w:val="009B33D1"/>
    <w:rsid w:val="009B3871"/>
    <w:rsid w:val="009B4C5D"/>
    <w:rsid w:val="009B6B29"/>
    <w:rsid w:val="009B7F5B"/>
    <w:rsid w:val="009C02A4"/>
    <w:rsid w:val="009C1BFF"/>
    <w:rsid w:val="009C21C9"/>
    <w:rsid w:val="009C2904"/>
    <w:rsid w:val="009C43CA"/>
    <w:rsid w:val="009C4FB3"/>
    <w:rsid w:val="009C50E6"/>
    <w:rsid w:val="009C6339"/>
    <w:rsid w:val="009C6553"/>
    <w:rsid w:val="009C669C"/>
    <w:rsid w:val="009D057A"/>
    <w:rsid w:val="009D0CE2"/>
    <w:rsid w:val="009D3188"/>
    <w:rsid w:val="009D72A3"/>
    <w:rsid w:val="009D7B38"/>
    <w:rsid w:val="009E1CCB"/>
    <w:rsid w:val="009E2652"/>
    <w:rsid w:val="009E2FE6"/>
    <w:rsid w:val="009E6611"/>
    <w:rsid w:val="009E6BD1"/>
    <w:rsid w:val="009E727F"/>
    <w:rsid w:val="009F0216"/>
    <w:rsid w:val="009F033B"/>
    <w:rsid w:val="009F05E6"/>
    <w:rsid w:val="009F09F9"/>
    <w:rsid w:val="009F0CCB"/>
    <w:rsid w:val="009F1BE4"/>
    <w:rsid w:val="009F1F74"/>
    <w:rsid w:val="009F2893"/>
    <w:rsid w:val="009F2A32"/>
    <w:rsid w:val="009F3F00"/>
    <w:rsid w:val="009F46CF"/>
    <w:rsid w:val="009F518D"/>
    <w:rsid w:val="009F5326"/>
    <w:rsid w:val="009F581C"/>
    <w:rsid w:val="009F62D4"/>
    <w:rsid w:val="009F6E52"/>
    <w:rsid w:val="009F7295"/>
    <w:rsid w:val="009F7EE5"/>
    <w:rsid w:val="00A00236"/>
    <w:rsid w:val="00A00903"/>
    <w:rsid w:val="00A03672"/>
    <w:rsid w:val="00A04070"/>
    <w:rsid w:val="00A056F8"/>
    <w:rsid w:val="00A07CEF"/>
    <w:rsid w:val="00A11798"/>
    <w:rsid w:val="00A12002"/>
    <w:rsid w:val="00A13293"/>
    <w:rsid w:val="00A14EA4"/>
    <w:rsid w:val="00A168BE"/>
    <w:rsid w:val="00A201FB"/>
    <w:rsid w:val="00A207E7"/>
    <w:rsid w:val="00A20C7E"/>
    <w:rsid w:val="00A21271"/>
    <w:rsid w:val="00A21728"/>
    <w:rsid w:val="00A2298B"/>
    <w:rsid w:val="00A250E1"/>
    <w:rsid w:val="00A30806"/>
    <w:rsid w:val="00A32E2C"/>
    <w:rsid w:val="00A3374D"/>
    <w:rsid w:val="00A338D4"/>
    <w:rsid w:val="00A33E65"/>
    <w:rsid w:val="00A34580"/>
    <w:rsid w:val="00A35484"/>
    <w:rsid w:val="00A35955"/>
    <w:rsid w:val="00A37A5A"/>
    <w:rsid w:val="00A37F63"/>
    <w:rsid w:val="00A40A3C"/>
    <w:rsid w:val="00A42A2D"/>
    <w:rsid w:val="00A433F7"/>
    <w:rsid w:val="00A4358B"/>
    <w:rsid w:val="00A43E26"/>
    <w:rsid w:val="00A4492C"/>
    <w:rsid w:val="00A46709"/>
    <w:rsid w:val="00A46A13"/>
    <w:rsid w:val="00A46F28"/>
    <w:rsid w:val="00A51210"/>
    <w:rsid w:val="00A55160"/>
    <w:rsid w:val="00A5560D"/>
    <w:rsid w:val="00A56150"/>
    <w:rsid w:val="00A5708A"/>
    <w:rsid w:val="00A57FA5"/>
    <w:rsid w:val="00A605C2"/>
    <w:rsid w:val="00A609D3"/>
    <w:rsid w:val="00A60CF9"/>
    <w:rsid w:val="00A6183B"/>
    <w:rsid w:val="00A627F4"/>
    <w:rsid w:val="00A62D5E"/>
    <w:rsid w:val="00A64754"/>
    <w:rsid w:val="00A64AE5"/>
    <w:rsid w:val="00A64B3E"/>
    <w:rsid w:val="00A665D8"/>
    <w:rsid w:val="00A67055"/>
    <w:rsid w:val="00A67190"/>
    <w:rsid w:val="00A703E8"/>
    <w:rsid w:val="00A72006"/>
    <w:rsid w:val="00A73343"/>
    <w:rsid w:val="00A75585"/>
    <w:rsid w:val="00A76697"/>
    <w:rsid w:val="00A768FD"/>
    <w:rsid w:val="00A77A25"/>
    <w:rsid w:val="00A800DA"/>
    <w:rsid w:val="00A80F82"/>
    <w:rsid w:val="00A80FEE"/>
    <w:rsid w:val="00A81481"/>
    <w:rsid w:val="00A81522"/>
    <w:rsid w:val="00A81FC2"/>
    <w:rsid w:val="00A84D85"/>
    <w:rsid w:val="00A87F82"/>
    <w:rsid w:val="00A90C51"/>
    <w:rsid w:val="00A911CB"/>
    <w:rsid w:val="00A91D0D"/>
    <w:rsid w:val="00A926B2"/>
    <w:rsid w:val="00A94AB7"/>
    <w:rsid w:val="00A9641C"/>
    <w:rsid w:val="00A96CB4"/>
    <w:rsid w:val="00A9706F"/>
    <w:rsid w:val="00AA0656"/>
    <w:rsid w:val="00AA1E2A"/>
    <w:rsid w:val="00AA25CA"/>
    <w:rsid w:val="00AA25F1"/>
    <w:rsid w:val="00AA31AB"/>
    <w:rsid w:val="00AA3B03"/>
    <w:rsid w:val="00AA3BDE"/>
    <w:rsid w:val="00AA547E"/>
    <w:rsid w:val="00AA58A8"/>
    <w:rsid w:val="00AA5C83"/>
    <w:rsid w:val="00AA5DB0"/>
    <w:rsid w:val="00AA60EF"/>
    <w:rsid w:val="00AA64E6"/>
    <w:rsid w:val="00AA6760"/>
    <w:rsid w:val="00AB10D4"/>
    <w:rsid w:val="00AB2C2C"/>
    <w:rsid w:val="00AB2C41"/>
    <w:rsid w:val="00AB2C88"/>
    <w:rsid w:val="00AB3501"/>
    <w:rsid w:val="00AB3681"/>
    <w:rsid w:val="00AB3CCE"/>
    <w:rsid w:val="00AB5218"/>
    <w:rsid w:val="00AB59B6"/>
    <w:rsid w:val="00AB5A5D"/>
    <w:rsid w:val="00AB6CD9"/>
    <w:rsid w:val="00AC00C4"/>
    <w:rsid w:val="00AC0306"/>
    <w:rsid w:val="00AC10BF"/>
    <w:rsid w:val="00AC1CAF"/>
    <w:rsid w:val="00AC2CE0"/>
    <w:rsid w:val="00AC351D"/>
    <w:rsid w:val="00AC38E8"/>
    <w:rsid w:val="00AC3AD5"/>
    <w:rsid w:val="00AC52D5"/>
    <w:rsid w:val="00AC5DEC"/>
    <w:rsid w:val="00AC636F"/>
    <w:rsid w:val="00AC6D3D"/>
    <w:rsid w:val="00AD103B"/>
    <w:rsid w:val="00AD1BE2"/>
    <w:rsid w:val="00AD203E"/>
    <w:rsid w:val="00AD33C3"/>
    <w:rsid w:val="00AD4EBE"/>
    <w:rsid w:val="00AD4EFF"/>
    <w:rsid w:val="00AD636A"/>
    <w:rsid w:val="00AD66BD"/>
    <w:rsid w:val="00AE1C78"/>
    <w:rsid w:val="00AE2522"/>
    <w:rsid w:val="00AE2FBD"/>
    <w:rsid w:val="00AE3CA0"/>
    <w:rsid w:val="00AE545D"/>
    <w:rsid w:val="00AE5FD2"/>
    <w:rsid w:val="00AE6B4D"/>
    <w:rsid w:val="00AE70E9"/>
    <w:rsid w:val="00AE7CD7"/>
    <w:rsid w:val="00AF1003"/>
    <w:rsid w:val="00AF2845"/>
    <w:rsid w:val="00AF298D"/>
    <w:rsid w:val="00AF2B28"/>
    <w:rsid w:val="00AF2F0D"/>
    <w:rsid w:val="00AF35FE"/>
    <w:rsid w:val="00AF3622"/>
    <w:rsid w:val="00AF386E"/>
    <w:rsid w:val="00AF39E9"/>
    <w:rsid w:val="00AF4545"/>
    <w:rsid w:val="00AF5784"/>
    <w:rsid w:val="00B00C6F"/>
    <w:rsid w:val="00B01289"/>
    <w:rsid w:val="00B01872"/>
    <w:rsid w:val="00B020EC"/>
    <w:rsid w:val="00B02F62"/>
    <w:rsid w:val="00B03505"/>
    <w:rsid w:val="00B04022"/>
    <w:rsid w:val="00B05FD2"/>
    <w:rsid w:val="00B06A8B"/>
    <w:rsid w:val="00B07261"/>
    <w:rsid w:val="00B1113C"/>
    <w:rsid w:val="00B11539"/>
    <w:rsid w:val="00B1183D"/>
    <w:rsid w:val="00B11878"/>
    <w:rsid w:val="00B11CB7"/>
    <w:rsid w:val="00B12785"/>
    <w:rsid w:val="00B12824"/>
    <w:rsid w:val="00B12887"/>
    <w:rsid w:val="00B140A4"/>
    <w:rsid w:val="00B140D7"/>
    <w:rsid w:val="00B14860"/>
    <w:rsid w:val="00B16DA7"/>
    <w:rsid w:val="00B1708C"/>
    <w:rsid w:val="00B172FA"/>
    <w:rsid w:val="00B176B3"/>
    <w:rsid w:val="00B178E2"/>
    <w:rsid w:val="00B200CD"/>
    <w:rsid w:val="00B2045F"/>
    <w:rsid w:val="00B21917"/>
    <w:rsid w:val="00B21D89"/>
    <w:rsid w:val="00B22126"/>
    <w:rsid w:val="00B23DAF"/>
    <w:rsid w:val="00B25577"/>
    <w:rsid w:val="00B25BE8"/>
    <w:rsid w:val="00B25F2A"/>
    <w:rsid w:val="00B26C53"/>
    <w:rsid w:val="00B31D39"/>
    <w:rsid w:val="00B32DF9"/>
    <w:rsid w:val="00B33469"/>
    <w:rsid w:val="00B345C4"/>
    <w:rsid w:val="00B350A7"/>
    <w:rsid w:val="00B35391"/>
    <w:rsid w:val="00B359EE"/>
    <w:rsid w:val="00B37B76"/>
    <w:rsid w:val="00B40857"/>
    <w:rsid w:val="00B40D82"/>
    <w:rsid w:val="00B41466"/>
    <w:rsid w:val="00B41496"/>
    <w:rsid w:val="00B427B4"/>
    <w:rsid w:val="00B439BE"/>
    <w:rsid w:val="00B43B62"/>
    <w:rsid w:val="00B4660E"/>
    <w:rsid w:val="00B470BC"/>
    <w:rsid w:val="00B47699"/>
    <w:rsid w:val="00B50A64"/>
    <w:rsid w:val="00B52BC2"/>
    <w:rsid w:val="00B53158"/>
    <w:rsid w:val="00B56A2C"/>
    <w:rsid w:val="00B601CB"/>
    <w:rsid w:val="00B60BA3"/>
    <w:rsid w:val="00B613A8"/>
    <w:rsid w:val="00B6144D"/>
    <w:rsid w:val="00B61F50"/>
    <w:rsid w:val="00B62F6F"/>
    <w:rsid w:val="00B631AA"/>
    <w:rsid w:val="00B6655B"/>
    <w:rsid w:val="00B666BF"/>
    <w:rsid w:val="00B66982"/>
    <w:rsid w:val="00B670B0"/>
    <w:rsid w:val="00B671E7"/>
    <w:rsid w:val="00B67A3B"/>
    <w:rsid w:val="00B70B6C"/>
    <w:rsid w:val="00B70F76"/>
    <w:rsid w:val="00B721C3"/>
    <w:rsid w:val="00B72E4C"/>
    <w:rsid w:val="00B730E6"/>
    <w:rsid w:val="00B73BA7"/>
    <w:rsid w:val="00B7403F"/>
    <w:rsid w:val="00B756F8"/>
    <w:rsid w:val="00B77DF5"/>
    <w:rsid w:val="00B81C2E"/>
    <w:rsid w:val="00B81C91"/>
    <w:rsid w:val="00B841C3"/>
    <w:rsid w:val="00B84566"/>
    <w:rsid w:val="00B8478A"/>
    <w:rsid w:val="00B901CE"/>
    <w:rsid w:val="00B908B6"/>
    <w:rsid w:val="00B91639"/>
    <w:rsid w:val="00B91F4B"/>
    <w:rsid w:val="00B91F80"/>
    <w:rsid w:val="00B926A1"/>
    <w:rsid w:val="00B92B39"/>
    <w:rsid w:val="00B9417F"/>
    <w:rsid w:val="00B962FF"/>
    <w:rsid w:val="00B96506"/>
    <w:rsid w:val="00B967B1"/>
    <w:rsid w:val="00B978DC"/>
    <w:rsid w:val="00BA016B"/>
    <w:rsid w:val="00BA0CB4"/>
    <w:rsid w:val="00BA0E03"/>
    <w:rsid w:val="00BA2A23"/>
    <w:rsid w:val="00BA2C18"/>
    <w:rsid w:val="00BA2D68"/>
    <w:rsid w:val="00BA38B3"/>
    <w:rsid w:val="00BA3EE5"/>
    <w:rsid w:val="00BA5A4D"/>
    <w:rsid w:val="00BA63E2"/>
    <w:rsid w:val="00BA642C"/>
    <w:rsid w:val="00BB04FC"/>
    <w:rsid w:val="00BB099C"/>
    <w:rsid w:val="00BB1C33"/>
    <w:rsid w:val="00BB23F3"/>
    <w:rsid w:val="00BB2B76"/>
    <w:rsid w:val="00BB41FC"/>
    <w:rsid w:val="00BB433D"/>
    <w:rsid w:val="00BB4E2D"/>
    <w:rsid w:val="00BB54AE"/>
    <w:rsid w:val="00BB61FD"/>
    <w:rsid w:val="00BB6DC1"/>
    <w:rsid w:val="00BB7B6B"/>
    <w:rsid w:val="00BC2D28"/>
    <w:rsid w:val="00BC2E7C"/>
    <w:rsid w:val="00BC4126"/>
    <w:rsid w:val="00BC45D6"/>
    <w:rsid w:val="00BC466D"/>
    <w:rsid w:val="00BC4D55"/>
    <w:rsid w:val="00BC5117"/>
    <w:rsid w:val="00BC6619"/>
    <w:rsid w:val="00BC73E8"/>
    <w:rsid w:val="00BD029D"/>
    <w:rsid w:val="00BD0971"/>
    <w:rsid w:val="00BD0DB1"/>
    <w:rsid w:val="00BD21E6"/>
    <w:rsid w:val="00BD4538"/>
    <w:rsid w:val="00BD47A7"/>
    <w:rsid w:val="00BD52B9"/>
    <w:rsid w:val="00BD5FFE"/>
    <w:rsid w:val="00BD6703"/>
    <w:rsid w:val="00BE03A6"/>
    <w:rsid w:val="00BE163A"/>
    <w:rsid w:val="00BE1A52"/>
    <w:rsid w:val="00BE231B"/>
    <w:rsid w:val="00BE26DC"/>
    <w:rsid w:val="00BE27F4"/>
    <w:rsid w:val="00BE34DA"/>
    <w:rsid w:val="00BE5673"/>
    <w:rsid w:val="00BE6B47"/>
    <w:rsid w:val="00BE6DD8"/>
    <w:rsid w:val="00BE739D"/>
    <w:rsid w:val="00BE7C97"/>
    <w:rsid w:val="00BF1CFC"/>
    <w:rsid w:val="00BF1FD2"/>
    <w:rsid w:val="00BF277A"/>
    <w:rsid w:val="00BF2A4D"/>
    <w:rsid w:val="00BF3D5B"/>
    <w:rsid w:val="00BF3FA6"/>
    <w:rsid w:val="00BF4788"/>
    <w:rsid w:val="00BF4C2F"/>
    <w:rsid w:val="00BF515C"/>
    <w:rsid w:val="00BF7D0A"/>
    <w:rsid w:val="00BF7D93"/>
    <w:rsid w:val="00C0088D"/>
    <w:rsid w:val="00C02E15"/>
    <w:rsid w:val="00C043B3"/>
    <w:rsid w:val="00C0455D"/>
    <w:rsid w:val="00C04634"/>
    <w:rsid w:val="00C051C3"/>
    <w:rsid w:val="00C058F0"/>
    <w:rsid w:val="00C05F23"/>
    <w:rsid w:val="00C0692C"/>
    <w:rsid w:val="00C06C23"/>
    <w:rsid w:val="00C06C42"/>
    <w:rsid w:val="00C07D53"/>
    <w:rsid w:val="00C10F26"/>
    <w:rsid w:val="00C11105"/>
    <w:rsid w:val="00C12743"/>
    <w:rsid w:val="00C13BD4"/>
    <w:rsid w:val="00C14E25"/>
    <w:rsid w:val="00C15886"/>
    <w:rsid w:val="00C15C43"/>
    <w:rsid w:val="00C15CC1"/>
    <w:rsid w:val="00C166E6"/>
    <w:rsid w:val="00C167C3"/>
    <w:rsid w:val="00C17E62"/>
    <w:rsid w:val="00C206A5"/>
    <w:rsid w:val="00C20E04"/>
    <w:rsid w:val="00C22153"/>
    <w:rsid w:val="00C23D16"/>
    <w:rsid w:val="00C246EA"/>
    <w:rsid w:val="00C26362"/>
    <w:rsid w:val="00C271E1"/>
    <w:rsid w:val="00C27A2F"/>
    <w:rsid w:val="00C27FF8"/>
    <w:rsid w:val="00C32E21"/>
    <w:rsid w:val="00C33204"/>
    <w:rsid w:val="00C3350F"/>
    <w:rsid w:val="00C33874"/>
    <w:rsid w:val="00C35511"/>
    <w:rsid w:val="00C35B6D"/>
    <w:rsid w:val="00C36561"/>
    <w:rsid w:val="00C41135"/>
    <w:rsid w:val="00C42110"/>
    <w:rsid w:val="00C421A4"/>
    <w:rsid w:val="00C42858"/>
    <w:rsid w:val="00C43165"/>
    <w:rsid w:val="00C431AC"/>
    <w:rsid w:val="00C4717E"/>
    <w:rsid w:val="00C50079"/>
    <w:rsid w:val="00C50499"/>
    <w:rsid w:val="00C514E9"/>
    <w:rsid w:val="00C516A2"/>
    <w:rsid w:val="00C5211C"/>
    <w:rsid w:val="00C526C2"/>
    <w:rsid w:val="00C52FEF"/>
    <w:rsid w:val="00C54E9D"/>
    <w:rsid w:val="00C550BC"/>
    <w:rsid w:val="00C56244"/>
    <w:rsid w:val="00C564B1"/>
    <w:rsid w:val="00C579EF"/>
    <w:rsid w:val="00C6039E"/>
    <w:rsid w:val="00C61B17"/>
    <w:rsid w:val="00C61CB0"/>
    <w:rsid w:val="00C61FB8"/>
    <w:rsid w:val="00C624F8"/>
    <w:rsid w:val="00C665D3"/>
    <w:rsid w:val="00C66AAB"/>
    <w:rsid w:val="00C70064"/>
    <w:rsid w:val="00C70DBF"/>
    <w:rsid w:val="00C72BE4"/>
    <w:rsid w:val="00C72EEB"/>
    <w:rsid w:val="00C73283"/>
    <w:rsid w:val="00C75791"/>
    <w:rsid w:val="00C75919"/>
    <w:rsid w:val="00C77700"/>
    <w:rsid w:val="00C8064C"/>
    <w:rsid w:val="00C83238"/>
    <w:rsid w:val="00C84374"/>
    <w:rsid w:val="00C854E0"/>
    <w:rsid w:val="00C8561E"/>
    <w:rsid w:val="00C86B75"/>
    <w:rsid w:val="00C877EF"/>
    <w:rsid w:val="00C87FAD"/>
    <w:rsid w:val="00C912CC"/>
    <w:rsid w:val="00C91898"/>
    <w:rsid w:val="00C9201E"/>
    <w:rsid w:val="00C92216"/>
    <w:rsid w:val="00C92858"/>
    <w:rsid w:val="00C950CB"/>
    <w:rsid w:val="00C955CF"/>
    <w:rsid w:val="00C95C15"/>
    <w:rsid w:val="00C95F57"/>
    <w:rsid w:val="00C96C8B"/>
    <w:rsid w:val="00C97198"/>
    <w:rsid w:val="00CA04AF"/>
    <w:rsid w:val="00CA230D"/>
    <w:rsid w:val="00CA2E33"/>
    <w:rsid w:val="00CA327E"/>
    <w:rsid w:val="00CA5FAF"/>
    <w:rsid w:val="00CB0176"/>
    <w:rsid w:val="00CB06CC"/>
    <w:rsid w:val="00CB1ABB"/>
    <w:rsid w:val="00CB3634"/>
    <w:rsid w:val="00CB39BC"/>
    <w:rsid w:val="00CB402C"/>
    <w:rsid w:val="00CB44F2"/>
    <w:rsid w:val="00CB5E33"/>
    <w:rsid w:val="00CC0F50"/>
    <w:rsid w:val="00CC11DB"/>
    <w:rsid w:val="00CC19D5"/>
    <w:rsid w:val="00CC2B59"/>
    <w:rsid w:val="00CC2DBC"/>
    <w:rsid w:val="00CC2FDA"/>
    <w:rsid w:val="00CC3D6B"/>
    <w:rsid w:val="00CC4F19"/>
    <w:rsid w:val="00CC5F74"/>
    <w:rsid w:val="00CC73A1"/>
    <w:rsid w:val="00CD052A"/>
    <w:rsid w:val="00CD12B6"/>
    <w:rsid w:val="00CD15B3"/>
    <w:rsid w:val="00CD2A7E"/>
    <w:rsid w:val="00CD484E"/>
    <w:rsid w:val="00CD5831"/>
    <w:rsid w:val="00CD76CA"/>
    <w:rsid w:val="00CD7763"/>
    <w:rsid w:val="00CE0B75"/>
    <w:rsid w:val="00CE1154"/>
    <w:rsid w:val="00CE1287"/>
    <w:rsid w:val="00CE1565"/>
    <w:rsid w:val="00CE18C3"/>
    <w:rsid w:val="00CE1FD4"/>
    <w:rsid w:val="00CE2FA8"/>
    <w:rsid w:val="00CE5022"/>
    <w:rsid w:val="00CE5466"/>
    <w:rsid w:val="00CE58A7"/>
    <w:rsid w:val="00CE6004"/>
    <w:rsid w:val="00CE6A13"/>
    <w:rsid w:val="00CF1F2F"/>
    <w:rsid w:val="00CF23B9"/>
    <w:rsid w:val="00CF24C1"/>
    <w:rsid w:val="00CF2C96"/>
    <w:rsid w:val="00CF2CDE"/>
    <w:rsid w:val="00CF3E6E"/>
    <w:rsid w:val="00CF4085"/>
    <w:rsid w:val="00CF46BA"/>
    <w:rsid w:val="00CF472D"/>
    <w:rsid w:val="00CF4CC2"/>
    <w:rsid w:val="00CF4D99"/>
    <w:rsid w:val="00CF5879"/>
    <w:rsid w:val="00CF68B0"/>
    <w:rsid w:val="00D0106F"/>
    <w:rsid w:val="00D011DE"/>
    <w:rsid w:val="00D02BF7"/>
    <w:rsid w:val="00D055F3"/>
    <w:rsid w:val="00D06824"/>
    <w:rsid w:val="00D06AF3"/>
    <w:rsid w:val="00D06EA2"/>
    <w:rsid w:val="00D107F5"/>
    <w:rsid w:val="00D10EDC"/>
    <w:rsid w:val="00D112AA"/>
    <w:rsid w:val="00D117B7"/>
    <w:rsid w:val="00D15AFD"/>
    <w:rsid w:val="00D15DE6"/>
    <w:rsid w:val="00D15EC9"/>
    <w:rsid w:val="00D17539"/>
    <w:rsid w:val="00D17678"/>
    <w:rsid w:val="00D17A20"/>
    <w:rsid w:val="00D20639"/>
    <w:rsid w:val="00D2070B"/>
    <w:rsid w:val="00D210E7"/>
    <w:rsid w:val="00D217B7"/>
    <w:rsid w:val="00D223D3"/>
    <w:rsid w:val="00D22452"/>
    <w:rsid w:val="00D233B4"/>
    <w:rsid w:val="00D23999"/>
    <w:rsid w:val="00D24A82"/>
    <w:rsid w:val="00D2510C"/>
    <w:rsid w:val="00D25684"/>
    <w:rsid w:val="00D26BC8"/>
    <w:rsid w:val="00D3116E"/>
    <w:rsid w:val="00D311AC"/>
    <w:rsid w:val="00D32897"/>
    <w:rsid w:val="00D329DA"/>
    <w:rsid w:val="00D33E6A"/>
    <w:rsid w:val="00D3415F"/>
    <w:rsid w:val="00D341D0"/>
    <w:rsid w:val="00D34C12"/>
    <w:rsid w:val="00D359CB"/>
    <w:rsid w:val="00D37A7A"/>
    <w:rsid w:val="00D37EA2"/>
    <w:rsid w:val="00D40FE9"/>
    <w:rsid w:val="00D448EB"/>
    <w:rsid w:val="00D450BF"/>
    <w:rsid w:val="00D47541"/>
    <w:rsid w:val="00D47EFF"/>
    <w:rsid w:val="00D50396"/>
    <w:rsid w:val="00D51337"/>
    <w:rsid w:val="00D51B92"/>
    <w:rsid w:val="00D525EE"/>
    <w:rsid w:val="00D5293A"/>
    <w:rsid w:val="00D536E6"/>
    <w:rsid w:val="00D53E15"/>
    <w:rsid w:val="00D5404E"/>
    <w:rsid w:val="00D54EBB"/>
    <w:rsid w:val="00D554C0"/>
    <w:rsid w:val="00D5643E"/>
    <w:rsid w:val="00D56CB6"/>
    <w:rsid w:val="00D6274A"/>
    <w:rsid w:val="00D62B45"/>
    <w:rsid w:val="00D63136"/>
    <w:rsid w:val="00D64838"/>
    <w:rsid w:val="00D64E4A"/>
    <w:rsid w:val="00D654E5"/>
    <w:rsid w:val="00D65C59"/>
    <w:rsid w:val="00D67FE0"/>
    <w:rsid w:val="00D70A21"/>
    <w:rsid w:val="00D72C98"/>
    <w:rsid w:val="00D736D6"/>
    <w:rsid w:val="00D742ED"/>
    <w:rsid w:val="00D758DA"/>
    <w:rsid w:val="00D75E5E"/>
    <w:rsid w:val="00D762CF"/>
    <w:rsid w:val="00D766C2"/>
    <w:rsid w:val="00D76BBD"/>
    <w:rsid w:val="00D773E6"/>
    <w:rsid w:val="00D774A1"/>
    <w:rsid w:val="00D77AA3"/>
    <w:rsid w:val="00D77C41"/>
    <w:rsid w:val="00D81387"/>
    <w:rsid w:val="00D82B08"/>
    <w:rsid w:val="00D83B85"/>
    <w:rsid w:val="00D848AE"/>
    <w:rsid w:val="00D8626D"/>
    <w:rsid w:val="00D86F41"/>
    <w:rsid w:val="00D91F44"/>
    <w:rsid w:val="00D91F76"/>
    <w:rsid w:val="00D93593"/>
    <w:rsid w:val="00D93D7A"/>
    <w:rsid w:val="00D94232"/>
    <w:rsid w:val="00D95D76"/>
    <w:rsid w:val="00DA136D"/>
    <w:rsid w:val="00DA1381"/>
    <w:rsid w:val="00DA1947"/>
    <w:rsid w:val="00DA2FD3"/>
    <w:rsid w:val="00DA4873"/>
    <w:rsid w:val="00DA543D"/>
    <w:rsid w:val="00DA5C44"/>
    <w:rsid w:val="00DA644A"/>
    <w:rsid w:val="00DA6EF1"/>
    <w:rsid w:val="00DB2BF8"/>
    <w:rsid w:val="00DB2C52"/>
    <w:rsid w:val="00DB560D"/>
    <w:rsid w:val="00DB6044"/>
    <w:rsid w:val="00DB6BB4"/>
    <w:rsid w:val="00DB6D1C"/>
    <w:rsid w:val="00DB720D"/>
    <w:rsid w:val="00DB788D"/>
    <w:rsid w:val="00DB7B52"/>
    <w:rsid w:val="00DC1512"/>
    <w:rsid w:val="00DC1BE6"/>
    <w:rsid w:val="00DC3981"/>
    <w:rsid w:val="00DC55EF"/>
    <w:rsid w:val="00DC6A5B"/>
    <w:rsid w:val="00DC757A"/>
    <w:rsid w:val="00DC7952"/>
    <w:rsid w:val="00DD2129"/>
    <w:rsid w:val="00DD25C4"/>
    <w:rsid w:val="00DD2883"/>
    <w:rsid w:val="00DD2959"/>
    <w:rsid w:val="00DD2A41"/>
    <w:rsid w:val="00DD31B8"/>
    <w:rsid w:val="00DD34B4"/>
    <w:rsid w:val="00DD37CC"/>
    <w:rsid w:val="00DE1A44"/>
    <w:rsid w:val="00DE2285"/>
    <w:rsid w:val="00DE2B82"/>
    <w:rsid w:val="00DE38D8"/>
    <w:rsid w:val="00DE3926"/>
    <w:rsid w:val="00DE445C"/>
    <w:rsid w:val="00DE4D92"/>
    <w:rsid w:val="00DE69B3"/>
    <w:rsid w:val="00DE6F24"/>
    <w:rsid w:val="00DE72FE"/>
    <w:rsid w:val="00DF04B4"/>
    <w:rsid w:val="00DF2281"/>
    <w:rsid w:val="00DF238E"/>
    <w:rsid w:val="00DF3A4F"/>
    <w:rsid w:val="00DF427C"/>
    <w:rsid w:val="00DF4A1D"/>
    <w:rsid w:val="00DF4B23"/>
    <w:rsid w:val="00DF56DC"/>
    <w:rsid w:val="00DF5A53"/>
    <w:rsid w:val="00DF7D3F"/>
    <w:rsid w:val="00E002CA"/>
    <w:rsid w:val="00E02C4B"/>
    <w:rsid w:val="00E037C8"/>
    <w:rsid w:val="00E037EB"/>
    <w:rsid w:val="00E04385"/>
    <w:rsid w:val="00E10433"/>
    <w:rsid w:val="00E11D58"/>
    <w:rsid w:val="00E142E6"/>
    <w:rsid w:val="00E143A0"/>
    <w:rsid w:val="00E1447B"/>
    <w:rsid w:val="00E149B7"/>
    <w:rsid w:val="00E155E7"/>
    <w:rsid w:val="00E16B80"/>
    <w:rsid w:val="00E178E9"/>
    <w:rsid w:val="00E17EB5"/>
    <w:rsid w:val="00E20170"/>
    <w:rsid w:val="00E201DC"/>
    <w:rsid w:val="00E2045C"/>
    <w:rsid w:val="00E20FBC"/>
    <w:rsid w:val="00E210F6"/>
    <w:rsid w:val="00E2116F"/>
    <w:rsid w:val="00E22EB0"/>
    <w:rsid w:val="00E277E7"/>
    <w:rsid w:val="00E30D9B"/>
    <w:rsid w:val="00E313F6"/>
    <w:rsid w:val="00E31CB3"/>
    <w:rsid w:val="00E320B3"/>
    <w:rsid w:val="00E33849"/>
    <w:rsid w:val="00E3401E"/>
    <w:rsid w:val="00E3468D"/>
    <w:rsid w:val="00E3471A"/>
    <w:rsid w:val="00E35623"/>
    <w:rsid w:val="00E357BA"/>
    <w:rsid w:val="00E359D2"/>
    <w:rsid w:val="00E35FBB"/>
    <w:rsid w:val="00E370A5"/>
    <w:rsid w:val="00E3789D"/>
    <w:rsid w:val="00E37949"/>
    <w:rsid w:val="00E3797A"/>
    <w:rsid w:val="00E4096B"/>
    <w:rsid w:val="00E40D85"/>
    <w:rsid w:val="00E41DCE"/>
    <w:rsid w:val="00E4748E"/>
    <w:rsid w:val="00E50A96"/>
    <w:rsid w:val="00E510D7"/>
    <w:rsid w:val="00E51184"/>
    <w:rsid w:val="00E5118F"/>
    <w:rsid w:val="00E524F6"/>
    <w:rsid w:val="00E5301C"/>
    <w:rsid w:val="00E534DE"/>
    <w:rsid w:val="00E5365A"/>
    <w:rsid w:val="00E5395F"/>
    <w:rsid w:val="00E53DF1"/>
    <w:rsid w:val="00E53FFA"/>
    <w:rsid w:val="00E542BD"/>
    <w:rsid w:val="00E54E44"/>
    <w:rsid w:val="00E57ED3"/>
    <w:rsid w:val="00E60540"/>
    <w:rsid w:val="00E60D56"/>
    <w:rsid w:val="00E60E74"/>
    <w:rsid w:val="00E6116C"/>
    <w:rsid w:val="00E65811"/>
    <w:rsid w:val="00E65BAC"/>
    <w:rsid w:val="00E70F98"/>
    <w:rsid w:val="00E715A1"/>
    <w:rsid w:val="00E71AC9"/>
    <w:rsid w:val="00E767F2"/>
    <w:rsid w:val="00E76A50"/>
    <w:rsid w:val="00E80996"/>
    <w:rsid w:val="00E80CB6"/>
    <w:rsid w:val="00E8131E"/>
    <w:rsid w:val="00E82F96"/>
    <w:rsid w:val="00E83F8B"/>
    <w:rsid w:val="00E83FC7"/>
    <w:rsid w:val="00E8548F"/>
    <w:rsid w:val="00E8553E"/>
    <w:rsid w:val="00E87420"/>
    <w:rsid w:val="00E8780A"/>
    <w:rsid w:val="00E90B60"/>
    <w:rsid w:val="00E91FA4"/>
    <w:rsid w:val="00E931F1"/>
    <w:rsid w:val="00E94358"/>
    <w:rsid w:val="00E94EED"/>
    <w:rsid w:val="00E9515F"/>
    <w:rsid w:val="00E95524"/>
    <w:rsid w:val="00E96593"/>
    <w:rsid w:val="00E9688E"/>
    <w:rsid w:val="00E96C8F"/>
    <w:rsid w:val="00E97BD7"/>
    <w:rsid w:val="00EA17E9"/>
    <w:rsid w:val="00EA1A4F"/>
    <w:rsid w:val="00EA258C"/>
    <w:rsid w:val="00EA2A88"/>
    <w:rsid w:val="00EA2BC5"/>
    <w:rsid w:val="00EA3098"/>
    <w:rsid w:val="00EA55B2"/>
    <w:rsid w:val="00EA5A1A"/>
    <w:rsid w:val="00EA5C8A"/>
    <w:rsid w:val="00EA5D99"/>
    <w:rsid w:val="00EA6345"/>
    <w:rsid w:val="00EA6760"/>
    <w:rsid w:val="00EA6937"/>
    <w:rsid w:val="00EB0195"/>
    <w:rsid w:val="00EB123F"/>
    <w:rsid w:val="00EB196F"/>
    <w:rsid w:val="00EB22AD"/>
    <w:rsid w:val="00EB38E0"/>
    <w:rsid w:val="00EB3EE8"/>
    <w:rsid w:val="00EB3FD5"/>
    <w:rsid w:val="00EB4F28"/>
    <w:rsid w:val="00EB55F5"/>
    <w:rsid w:val="00EB6E88"/>
    <w:rsid w:val="00EB7344"/>
    <w:rsid w:val="00EC1CE1"/>
    <w:rsid w:val="00EC1F9A"/>
    <w:rsid w:val="00EC1FA4"/>
    <w:rsid w:val="00EC25C3"/>
    <w:rsid w:val="00EC4469"/>
    <w:rsid w:val="00EC47EE"/>
    <w:rsid w:val="00EC4B4A"/>
    <w:rsid w:val="00EC5341"/>
    <w:rsid w:val="00ED0D6F"/>
    <w:rsid w:val="00ED19B4"/>
    <w:rsid w:val="00ED2622"/>
    <w:rsid w:val="00ED39EA"/>
    <w:rsid w:val="00ED4B79"/>
    <w:rsid w:val="00ED534C"/>
    <w:rsid w:val="00ED65D6"/>
    <w:rsid w:val="00ED67DB"/>
    <w:rsid w:val="00ED75A2"/>
    <w:rsid w:val="00EE1BD6"/>
    <w:rsid w:val="00EE1D27"/>
    <w:rsid w:val="00EE33A2"/>
    <w:rsid w:val="00EE44A4"/>
    <w:rsid w:val="00EE4D41"/>
    <w:rsid w:val="00EE4F30"/>
    <w:rsid w:val="00EE7451"/>
    <w:rsid w:val="00EE7682"/>
    <w:rsid w:val="00EE7BFD"/>
    <w:rsid w:val="00EF0397"/>
    <w:rsid w:val="00EF06FD"/>
    <w:rsid w:val="00EF0EF8"/>
    <w:rsid w:val="00EF1A8A"/>
    <w:rsid w:val="00EF213D"/>
    <w:rsid w:val="00EF3B91"/>
    <w:rsid w:val="00EF3E1A"/>
    <w:rsid w:val="00EF52CB"/>
    <w:rsid w:val="00EF548A"/>
    <w:rsid w:val="00EF61C2"/>
    <w:rsid w:val="00EF62F4"/>
    <w:rsid w:val="00EF6586"/>
    <w:rsid w:val="00F00AAD"/>
    <w:rsid w:val="00F01FE3"/>
    <w:rsid w:val="00F01FF2"/>
    <w:rsid w:val="00F02A6B"/>
    <w:rsid w:val="00F02CEF"/>
    <w:rsid w:val="00F0414A"/>
    <w:rsid w:val="00F04960"/>
    <w:rsid w:val="00F056A9"/>
    <w:rsid w:val="00F06B83"/>
    <w:rsid w:val="00F075D0"/>
    <w:rsid w:val="00F117A7"/>
    <w:rsid w:val="00F117B8"/>
    <w:rsid w:val="00F12296"/>
    <w:rsid w:val="00F12774"/>
    <w:rsid w:val="00F1580F"/>
    <w:rsid w:val="00F15D5C"/>
    <w:rsid w:val="00F16BD2"/>
    <w:rsid w:val="00F17C4E"/>
    <w:rsid w:val="00F17EE0"/>
    <w:rsid w:val="00F2036D"/>
    <w:rsid w:val="00F225E9"/>
    <w:rsid w:val="00F2361D"/>
    <w:rsid w:val="00F237FE"/>
    <w:rsid w:val="00F24327"/>
    <w:rsid w:val="00F24B92"/>
    <w:rsid w:val="00F2510D"/>
    <w:rsid w:val="00F25476"/>
    <w:rsid w:val="00F266E6"/>
    <w:rsid w:val="00F2758E"/>
    <w:rsid w:val="00F30BF6"/>
    <w:rsid w:val="00F32BE3"/>
    <w:rsid w:val="00F32D4E"/>
    <w:rsid w:val="00F33C95"/>
    <w:rsid w:val="00F34312"/>
    <w:rsid w:val="00F349F1"/>
    <w:rsid w:val="00F35AF0"/>
    <w:rsid w:val="00F35C9C"/>
    <w:rsid w:val="00F368B2"/>
    <w:rsid w:val="00F37CA6"/>
    <w:rsid w:val="00F402BA"/>
    <w:rsid w:val="00F404F1"/>
    <w:rsid w:val="00F40EF9"/>
    <w:rsid w:val="00F41583"/>
    <w:rsid w:val="00F415F3"/>
    <w:rsid w:val="00F42903"/>
    <w:rsid w:val="00F43AC4"/>
    <w:rsid w:val="00F454D7"/>
    <w:rsid w:val="00F4618C"/>
    <w:rsid w:val="00F517C0"/>
    <w:rsid w:val="00F52534"/>
    <w:rsid w:val="00F527FD"/>
    <w:rsid w:val="00F5404F"/>
    <w:rsid w:val="00F54ED1"/>
    <w:rsid w:val="00F54FFC"/>
    <w:rsid w:val="00F57E39"/>
    <w:rsid w:val="00F619E0"/>
    <w:rsid w:val="00F61DF7"/>
    <w:rsid w:val="00F62AA0"/>
    <w:rsid w:val="00F62AE8"/>
    <w:rsid w:val="00F62B2C"/>
    <w:rsid w:val="00F62D85"/>
    <w:rsid w:val="00F64FBC"/>
    <w:rsid w:val="00F65A38"/>
    <w:rsid w:val="00F65DD1"/>
    <w:rsid w:val="00F65E33"/>
    <w:rsid w:val="00F65FD7"/>
    <w:rsid w:val="00F66311"/>
    <w:rsid w:val="00F665CD"/>
    <w:rsid w:val="00F67299"/>
    <w:rsid w:val="00F71664"/>
    <w:rsid w:val="00F7177A"/>
    <w:rsid w:val="00F7201E"/>
    <w:rsid w:val="00F72E59"/>
    <w:rsid w:val="00F73C63"/>
    <w:rsid w:val="00F759C6"/>
    <w:rsid w:val="00F75A53"/>
    <w:rsid w:val="00F77658"/>
    <w:rsid w:val="00F8024D"/>
    <w:rsid w:val="00F8179A"/>
    <w:rsid w:val="00F8240A"/>
    <w:rsid w:val="00F82B73"/>
    <w:rsid w:val="00F82E29"/>
    <w:rsid w:val="00F83054"/>
    <w:rsid w:val="00F85887"/>
    <w:rsid w:val="00F861AE"/>
    <w:rsid w:val="00F867C6"/>
    <w:rsid w:val="00F86E0B"/>
    <w:rsid w:val="00F87079"/>
    <w:rsid w:val="00F92404"/>
    <w:rsid w:val="00F92BFA"/>
    <w:rsid w:val="00F93321"/>
    <w:rsid w:val="00F93FE1"/>
    <w:rsid w:val="00F956F8"/>
    <w:rsid w:val="00F95936"/>
    <w:rsid w:val="00FA0B05"/>
    <w:rsid w:val="00FA1478"/>
    <w:rsid w:val="00FA1AFE"/>
    <w:rsid w:val="00FA4F37"/>
    <w:rsid w:val="00FA594E"/>
    <w:rsid w:val="00FA6160"/>
    <w:rsid w:val="00FA6395"/>
    <w:rsid w:val="00FA73B4"/>
    <w:rsid w:val="00FA7836"/>
    <w:rsid w:val="00FB03D9"/>
    <w:rsid w:val="00FB11E8"/>
    <w:rsid w:val="00FB4DBF"/>
    <w:rsid w:val="00FB57B3"/>
    <w:rsid w:val="00FB760E"/>
    <w:rsid w:val="00FC1C75"/>
    <w:rsid w:val="00FC2A33"/>
    <w:rsid w:val="00FC39A0"/>
    <w:rsid w:val="00FC448D"/>
    <w:rsid w:val="00FC59BA"/>
    <w:rsid w:val="00FC637B"/>
    <w:rsid w:val="00FC6DD9"/>
    <w:rsid w:val="00FC6F2E"/>
    <w:rsid w:val="00FC6F9F"/>
    <w:rsid w:val="00FC7092"/>
    <w:rsid w:val="00FD086A"/>
    <w:rsid w:val="00FD3483"/>
    <w:rsid w:val="00FD358F"/>
    <w:rsid w:val="00FD4531"/>
    <w:rsid w:val="00FD566B"/>
    <w:rsid w:val="00FD5C07"/>
    <w:rsid w:val="00FD6BBC"/>
    <w:rsid w:val="00FD6D7A"/>
    <w:rsid w:val="00FE03FE"/>
    <w:rsid w:val="00FE0DE4"/>
    <w:rsid w:val="00FE1024"/>
    <w:rsid w:val="00FE32D5"/>
    <w:rsid w:val="00FE4300"/>
    <w:rsid w:val="00FE4F38"/>
    <w:rsid w:val="00FF0C92"/>
    <w:rsid w:val="00FF0EC9"/>
    <w:rsid w:val="00FF1482"/>
    <w:rsid w:val="00FF3699"/>
    <w:rsid w:val="00FF3E39"/>
    <w:rsid w:val="00FF5071"/>
    <w:rsid w:val="00FF58C4"/>
    <w:rsid w:val="00FF6C15"/>
    <w:rsid w:val="00FF7A7E"/>
    <w:rsid w:val="27E80D29"/>
    <w:rsid w:val="6991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F1C8C2"/>
  <w15:chartTrackingRefBased/>
  <w15:docId w15:val="{0F1D0EF0-DF29-49D2-869E-A996D268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4C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14C0"/>
    <w:pPr>
      <w:keepNext/>
      <w:jc w:val="center"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6914C0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914C0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914C0"/>
    <w:pPr>
      <w:keepNext/>
      <w:ind w:left="720"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6914C0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6914C0"/>
    <w:pPr>
      <w:keepNext/>
      <w:jc w:val="center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rsid w:val="006914C0"/>
    <w:pPr>
      <w:keepNext/>
      <w:jc w:val="center"/>
      <w:outlineLvl w:val="6"/>
    </w:pPr>
    <w:rPr>
      <w:b/>
      <w:bCs/>
      <w:iCs/>
      <w:sz w:val="20"/>
    </w:rPr>
  </w:style>
  <w:style w:type="paragraph" w:styleId="Heading8">
    <w:name w:val="heading 8"/>
    <w:basedOn w:val="Normal"/>
    <w:next w:val="Normal"/>
    <w:qFormat/>
    <w:rsid w:val="006914C0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6914C0"/>
    <w:pPr>
      <w:keepNext/>
      <w:jc w:val="center"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914C0"/>
    <w:pPr>
      <w:jc w:val="center"/>
    </w:pPr>
    <w:rPr>
      <w:b/>
    </w:rPr>
  </w:style>
  <w:style w:type="paragraph" w:styleId="Header">
    <w:name w:val="header"/>
    <w:basedOn w:val="Normal"/>
    <w:rsid w:val="00691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4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14C0"/>
    <w:pPr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914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050"/>
    <w:pPr>
      <w:ind w:left="720"/>
      <w:contextualSpacing/>
    </w:pPr>
  </w:style>
  <w:style w:type="character" w:customStyle="1" w:styleId="Heading1Char">
    <w:name w:val="Heading 1 Char"/>
    <w:link w:val="Heading1"/>
    <w:rsid w:val="00D95D76"/>
    <w:rPr>
      <w:rFonts w:ascii="Arial" w:hAnsi="Arial"/>
      <w:i/>
    </w:rPr>
  </w:style>
  <w:style w:type="character" w:customStyle="1" w:styleId="Heading5Char">
    <w:name w:val="Heading 5 Char"/>
    <w:link w:val="Heading5"/>
    <w:rsid w:val="00D95D76"/>
    <w:rPr>
      <w:rFonts w:ascii="Arial" w:hAnsi="Arial"/>
      <w:i/>
      <w:sz w:val="24"/>
    </w:rPr>
  </w:style>
  <w:style w:type="paragraph" w:styleId="NoSpacing">
    <w:name w:val="No Spacing"/>
    <w:basedOn w:val="Normal"/>
    <w:uiPriority w:val="1"/>
    <w:qFormat/>
    <w:rsid w:val="00C051C3"/>
    <w:rPr>
      <w:rFonts w:ascii="Times New Roman" w:eastAsia="Calibri" w:hAnsi="Times New Roman"/>
      <w:szCs w:val="22"/>
      <w:lang w:bidi="en-US"/>
    </w:rPr>
  </w:style>
  <w:style w:type="paragraph" w:customStyle="1" w:styleId="DocID">
    <w:name w:val="DocID"/>
    <w:basedOn w:val="BodyText"/>
    <w:next w:val="Footer"/>
    <w:link w:val="DocIDChar"/>
    <w:rsid w:val="009749F2"/>
    <w:pPr>
      <w:jc w:val="left"/>
    </w:pPr>
    <w:rPr>
      <w:color w:val="000000"/>
      <w:sz w:val="16"/>
      <w:szCs w:val="24"/>
    </w:rPr>
  </w:style>
  <w:style w:type="character" w:customStyle="1" w:styleId="TitleChar">
    <w:name w:val="Title Char"/>
    <w:link w:val="Title"/>
    <w:rsid w:val="009749F2"/>
    <w:rPr>
      <w:rFonts w:ascii="Arial" w:hAnsi="Arial"/>
      <w:b/>
      <w:sz w:val="24"/>
    </w:rPr>
  </w:style>
  <w:style w:type="character" w:customStyle="1" w:styleId="DocIDChar">
    <w:name w:val="DocID Char"/>
    <w:link w:val="DocID"/>
    <w:rsid w:val="009749F2"/>
    <w:rPr>
      <w:rFonts w:ascii="Arial" w:hAnsi="Arial"/>
      <w:b w:val="0"/>
      <w:iCs/>
      <w:color w:val="000000"/>
      <w:sz w:val="16"/>
      <w:szCs w:val="24"/>
    </w:rPr>
  </w:style>
  <w:style w:type="character" w:customStyle="1" w:styleId="apple-converted-space">
    <w:name w:val="apple-converted-space"/>
    <w:basedOn w:val="DefaultParagraphFont"/>
    <w:rsid w:val="007D3F70"/>
  </w:style>
  <w:style w:type="character" w:styleId="Hyperlink">
    <w:name w:val="Hyperlink"/>
    <w:basedOn w:val="DefaultParagraphFont"/>
    <w:uiPriority w:val="99"/>
    <w:unhideWhenUsed/>
    <w:rsid w:val="007728FA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7728FA"/>
  </w:style>
  <w:style w:type="character" w:customStyle="1" w:styleId="UnresolvedMention1">
    <w:name w:val="Unresolved Mention1"/>
    <w:basedOn w:val="DefaultParagraphFont"/>
    <w:rsid w:val="005E21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54B7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rsid w:val="00754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142E97CB0E43B0395F71E8D093A2" ma:contentTypeVersion="0" ma:contentTypeDescription="Create a new document." ma:contentTypeScope="" ma:versionID="a10529c62f42a812b221d4dfb191e8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A9521-A33B-424B-8046-8249D2C03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40BAF-CAEB-4407-B9D5-79A101894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EC6E2F-3CA5-452C-8F42-EA8CAC4C5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 Long</dc:creator>
  <cp:keywords/>
  <cp:lastModifiedBy>Marlo Stauss</cp:lastModifiedBy>
  <cp:revision>2</cp:revision>
  <cp:lastPrinted>2020-05-14T14:42:00Z</cp:lastPrinted>
  <dcterms:created xsi:type="dcterms:W3CDTF">2020-05-14T16:57:00Z</dcterms:created>
  <dcterms:modified xsi:type="dcterms:W3CDTF">2020-05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TcuTL15vBPX6Crt9QTgJlIKECp+HpumpbCcytOHt5XQ77sG8+9ThhXp2JM8XWTuNhv5FrApHepj+_x000d_
BG1bMAuJZLpacFF/g4ldSwPaf6r0fyPtCcCbpyiw7Y/QaOFMb2oLOkKcdxZDL72AlssLee/sYw==</vt:lpwstr>
  </property>
  <property fmtid="{D5CDD505-2E9C-101B-9397-08002B2CF9AE}" pid="3" name="MAIL_MSG_ID2">
    <vt:lpwstr>M1QkuhyP8/yxa6ntid67udQFFDBwd61T0a8qHAoF/ybaf4fCokIlCwBOcwZ_x000d_
TZdnZP/cXagd7UZXr5MOv0EVKqYxNbAxrKtd1t2dbZnvK8s3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v2pPQheLA5Vcvg5ZKEnvu4uT97V/NaFgqTCvNdzkVyQXq7oZWBu1Xw==</vt:lpwstr>
  </property>
  <property fmtid="{D5CDD505-2E9C-101B-9397-08002B2CF9AE}" pid="6" name="DocIDContent">
    <vt:lpwstr>0|/|1|.|2|</vt:lpwstr>
  </property>
  <property fmtid="{D5CDD505-2E9C-101B-9397-08002B2CF9AE}" pid="7" name="DocID">
    <vt:lpwstr>PUBFIN/1794227.1</vt:lpwstr>
  </property>
</Properties>
</file>